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6A" w:rsidRPr="001A70E2" w:rsidRDefault="000263AA" w:rsidP="001A70E2">
      <w:pPr>
        <w:pStyle w:val="Address1"/>
        <w:spacing w:before="120" w:line="240" w:lineRule="auto"/>
        <w:jc w:val="center"/>
        <w:rPr>
          <w:rFonts w:ascii="Calibri Light" w:hAnsi="Calibri Light"/>
          <w:noProof/>
          <w:sz w:val="18"/>
        </w:rPr>
      </w:pPr>
      <w:r>
        <w:rPr>
          <w:rFonts w:ascii="Calibri Light" w:hAnsi="Calibri Light"/>
          <w:noProof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91920</wp:posOffset>
                </wp:positionV>
                <wp:extent cx="3498850" cy="7112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711200"/>
                          <a:chOff x="0" y="0"/>
                          <a:chExt cx="3498850" cy="7112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81610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A6A" w:rsidRPr="00FE69A8" w:rsidRDefault="002E0A6A" w:rsidP="000263AA">
                              <w:pPr>
                                <w:pStyle w:val="Address1"/>
                                <w:spacing w:line="240" w:lineRule="auto"/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</w:pPr>
                              <w:r w:rsidRPr="00FE69A8"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  <w:t>Book by</w:t>
                              </w:r>
                            </w:p>
                            <w:p w:rsidR="00626029" w:rsidRPr="00FE69A8" w:rsidRDefault="000263AA" w:rsidP="000263AA">
                              <w:pPr>
                                <w:pStyle w:val="Address1"/>
                                <w:spacing w:line="240" w:lineRule="auto"/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</w:pPr>
                              <w:r w:rsidRPr="00FE69A8"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  <w:t>Bob Martin</w:t>
                              </w:r>
                              <w:r w:rsidR="00195D67"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  <w:t xml:space="preserve"> </w:t>
                              </w:r>
                              <w:r w:rsidR="00063591" w:rsidRPr="00FE69A8"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  <w:t>&amp; Don McKel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422400" y="0"/>
                            <a:ext cx="207645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1C7" w:rsidRPr="006C5F77" w:rsidRDefault="00F161C7" w:rsidP="000263AA">
                              <w:pPr>
                                <w:pStyle w:val="Address1"/>
                                <w:spacing w:line="240" w:lineRule="auto"/>
                                <w:jc w:val="right"/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</w:pPr>
                              <w:r w:rsidRPr="006C5F77"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  <w:t>Music and Lyrics by</w:t>
                              </w:r>
                            </w:p>
                            <w:p w:rsidR="00F161C7" w:rsidRPr="00FE69A8" w:rsidRDefault="000263AA" w:rsidP="00195D67">
                              <w:pPr>
                                <w:pStyle w:val="Address1"/>
                                <w:spacing w:line="240" w:lineRule="auto"/>
                                <w:jc w:val="right"/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</w:pPr>
                              <w:r w:rsidRPr="00FE69A8"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  <w:t>Lisa Lambert &amp;</w:t>
                              </w:r>
                              <w:r w:rsidR="00195D67"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  <w:t xml:space="preserve"> </w:t>
                              </w:r>
                              <w:r w:rsidR="00F161C7" w:rsidRPr="00FE69A8">
                                <w:rPr>
                                  <w:rFonts w:asciiTheme="minorHAnsi" w:hAnsiTheme="minorHAnsi"/>
                                  <w:noProof/>
                                  <w:szCs w:val="20"/>
                                </w:rPr>
                                <w:t>Greg Morr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26" style="position:absolute;left:0;text-align:left;margin-left:4.1pt;margin-top:109.6pt;width:275.5pt;height:56pt;z-index:251664384;mso-width-relative:margin" coordsize="34988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18161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2E0A6A" w:rsidRPr="00FE69A8" w:rsidRDefault="002E0A6A" w:rsidP="000263AA">
                        <w:pPr>
                          <w:pStyle w:val="Address1"/>
                          <w:spacing w:line="240" w:lineRule="auto"/>
                          <w:rPr>
                            <w:rFonts w:asciiTheme="minorHAnsi" w:hAnsiTheme="minorHAnsi"/>
                            <w:noProof/>
                            <w:szCs w:val="20"/>
                          </w:rPr>
                        </w:pPr>
                        <w:r w:rsidRPr="00FE69A8">
                          <w:rPr>
                            <w:rFonts w:asciiTheme="minorHAnsi" w:hAnsiTheme="minorHAnsi"/>
                            <w:noProof/>
                            <w:szCs w:val="20"/>
                          </w:rPr>
                          <w:t>Book by</w:t>
                        </w:r>
                      </w:p>
                      <w:p w:rsidR="00626029" w:rsidRPr="00FE69A8" w:rsidRDefault="000263AA" w:rsidP="000263AA">
                        <w:pPr>
                          <w:pStyle w:val="Address1"/>
                          <w:spacing w:line="240" w:lineRule="auto"/>
                          <w:rPr>
                            <w:rFonts w:asciiTheme="minorHAnsi" w:hAnsiTheme="minorHAnsi"/>
                            <w:noProof/>
                            <w:szCs w:val="20"/>
                          </w:rPr>
                        </w:pPr>
                        <w:r w:rsidRPr="00FE69A8">
                          <w:rPr>
                            <w:rFonts w:asciiTheme="minorHAnsi" w:hAnsiTheme="minorHAnsi"/>
                            <w:noProof/>
                            <w:szCs w:val="20"/>
                          </w:rPr>
                          <w:t>Bob Martin</w:t>
                        </w:r>
                        <w:r w:rsidR="00195D67">
                          <w:rPr>
                            <w:rFonts w:asciiTheme="minorHAnsi" w:hAnsiTheme="minorHAnsi"/>
                            <w:noProof/>
                            <w:szCs w:val="20"/>
                          </w:rPr>
                          <w:t xml:space="preserve"> </w:t>
                        </w:r>
                        <w:r w:rsidR="00063591" w:rsidRPr="00FE69A8">
                          <w:rPr>
                            <w:rFonts w:asciiTheme="minorHAnsi" w:hAnsiTheme="minorHAnsi"/>
                            <w:noProof/>
                            <w:szCs w:val="20"/>
                          </w:rPr>
                          <w:t>&amp; Don McKellar</w:t>
                        </w:r>
                      </w:p>
                    </w:txbxContent>
                  </v:textbox>
                </v:shape>
                <v:shape id="_x0000_s1028" type="#_x0000_t202" style="position:absolute;left:14224;width:20764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F161C7" w:rsidRPr="006C5F77" w:rsidRDefault="00F161C7" w:rsidP="000263AA">
                        <w:pPr>
                          <w:pStyle w:val="Address1"/>
                          <w:spacing w:line="240" w:lineRule="auto"/>
                          <w:jc w:val="right"/>
                          <w:rPr>
                            <w:rFonts w:asciiTheme="minorHAnsi" w:hAnsiTheme="minorHAnsi"/>
                            <w:noProof/>
                            <w:szCs w:val="20"/>
                          </w:rPr>
                        </w:pPr>
                        <w:r w:rsidRPr="006C5F77">
                          <w:rPr>
                            <w:rFonts w:asciiTheme="minorHAnsi" w:hAnsiTheme="minorHAnsi"/>
                            <w:noProof/>
                            <w:szCs w:val="20"/>
                          </w:rPr>
                          <w:t>Music and Lyrics by</w:t>
                        </w:r>
                      </w:p>
                      <w:p w:rsidR="00F161C7" w:rsidRPr="00FE69A8" w:rsidRDefault="000263AA" w:rsidP="00195D67">
                        <w:pPr>
                          <w:pStyle w:val="Address1"/>
                          <w:spacing w:line="240" w:lineRule="auto"/>
                          <w:jc w:val="right"/>
                          <w:rPr>
                            <w:rFonts w:asciiTheme="minorHAnsi" w:hAnsiTheme="minorHAnsi"/>
                            <w:noProof/>
                            <w:szCs w:val="20"/>
                          </w:rPr>
                        </w:pPr>
                        <w:r w:rsidRPr="00FE69A8">
                          <w:rPr>
                            <w:rFonts w:asciiTheme="minorHAnsi" w:hAnsiTheme="minorHAnsi"/>
                            <w:noProof/>
                            <w:szCs w:val="20"/>
                          </w:rPr>
                          <w:t>Lisa Lambert &amp;</w:t>
                        </w:r>
                        <w:r w:rsidR="00195D67">
                          <w:rPr>
                            <w:rFonts w:asciiTheme="minorHAnsi" w:hAnsiTheme="minorHAnsi"/>
                            <w:noProof/>
                            <w:szCs w:val="20"/>
                          </w:rPr>
                          <w:t xml:space="preserve"> </w:t>
                        </w:r>
                        <w:r w:rsidR="00F161C7" w:rsidRPr="00FE69A8">
                          <w:rPr>
                            <w:rFonts w:asciiTheme="minorHAnsi" w:hAnsiTheme="minorHAnsi"/>
                            <w:noProof/>
                            <w:szCs w:val="20"/>
                          </w:rPr>
                          <w:t>Greg Morri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C80">
        <w:rPr>
          <w:rFonts w:ascii="Calibri Light" w:hAnsi="Calibri Light"/>
          <w:noProof/>
          <w:sz w:val="18"/>
        </w:rPr>
        <w:drawing>
          <wp:inline distT="0" distB="0" distL="0" distR="0">
            <wp:extent cx="1962150" cy="14694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owsy_GS_tit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05" cy="14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6A" w:rsidRDefault="002E0A6A" w:rsidP="00802F30">
      <w:pPr>
        <w:pStyle w:val="Address1"/>
        <w:spacing w:line="240" w:lineRule="auto"/>
        <w:rPr>
          <w:rFonts w:asciiTheme="minorHAnsi" w:hAnsiTheme="minorHAnsi"/>
          <w:noProof/>
          <w:sz w:val="12"/>
          <w:szCs w:val="12"/>
        </w:rPr>
      </w:pPr>
    </w:p>
    <w:p w:rsidR="006C5F77" w:rsidRDefault="006C5F77" w:rsidP="00802F30">
      <w:pPr>
        <w:pStyle w:val="Address1"/>
        <w:spacing w:line="240" w:lineRule="auto"/>
        <w:rPr>
          <w:rFonts w:asciiTheme="minorHAnsi" w:hAnsiTheme="minorHAnsi"/>
          <w:noProof/>
          <w:sz w:val="12"/>
          <w:szCs w:val="12"/>
        </w:rPr>
      </w:pPr>
    </w:p>
    <w:p w:rsidR="006C5F77" w:rsidRDefault="006C5F77" w:rsidP="00802F30">
      <w:pPr>
        <w:pStyle w:val="Address1"/>
        <w:spacing w:line="240" w:lineRule="auto"/>
        <w:rPr>
          <w:rFonts w:asciiTheme="minorHAnsi" w:hAnsiTheme="minorHAnsi"/>
          <w:noProof/>
          <w:sz w:val="12"/>
          <w:szCs w:val="12"/>
        </w:rPr>
      </w:pPr>
    </w:p>
    <w:p w:rsidR="00FC410C" w:rsidRPr="002E0A6A" w:rsidRDefault="00B651B8" w:rsidP="00084943">
      <w:pPr>
        <w:pStyle w:val="Address1"/>
        <w:spacing w:line="240" w:lineRule="auto"/>
        <w:jc w:val="center"/>
        <w:rPr>
          <w:rFonts w:asciiTheme="minorHAnsi" w:hAnsiTheme="minorHAnsi"/>
          <w:b/>
          <w:noProof/>
          <w:szCs w:val="20"/>
        </w:rPr>
      </w:pPr>
      <w:r>
        <w:rPr>
          <w:rFonts w:asciiTheme="minorHAnsi" w:hAnsiTheme="minorHAnsi"/>
          <w:b/>
          <w:noProof/>
          <w:szCs w:val="20"/>
        </w:rPr>
        <w:t>A</w:t>
      </w:r>
      <w:r w:rsidR="000263AA">
        <w:rPr>
          <w:rFonts w:asciiTheme="minorHAnsi" w:hAnsiTheme="minorHAnsi"/>
          <w:b/>
          <w:noProof/>
          <w:szCs w:val="20"/>
        </w:rPr>
        <w:t>pril</w:t>
      </w:r>
      <w:r>
        <w:rPr>
          <w:rFonts w:asciiTheme="minorHAnsi" w:hAnsiTheme="minorHAnsi"/>
          <w:b/>
          <w:noProof/>
          <w:szCs w:val="20"/>
        </w:rPr>
        <w:t xml:space="preserve"> 12, 13 &amp; 14</w:t>
      </w:r>
      <w:r w:rsidR="00F4531A" w:rsidRPr="002E0A6A">
        <w:rPr>
          <w:rFonts w:asciiTheme="minorHAnsi" w:hAnsiTheme="minorHAnsi"/>
          <w:b/>
          <w:noProof/>
          <w:szCs w:val="20"/>
        </w:rPr>
        <w:t>,</w:t>
      </w:r>
      <w:r w:rsidR="00F4531A" w:rsidRPr="002E0A6A">
        <w:rPr>
          <w:rFonts w:asciiTheme="minorHAnsi" w:hAnsiTheme="minorHAnsi"/>
          <w:b/>
          <w:noProof/>
          <w:szCs w:val="20"/>
          <w:vertAlign w:val="superscript"/>
        </w:rPr>
        <w:t xml:space="preserve"> </w:t>
      </w:r>
      <w:r>
        <w:rPr>
          <w:rFonts w:asciiTheme="minorHAnsi" w:hAnsiTheme="minorHAnsi"/>
          <w:b/>
          <w:noProof/>
          <w:szCs w:val="20"/>
        </w:rPr>
        <w:t>2018</w:t>
      </w:r>
      <w:r w:rsidR="00F4531A" w:rsidRPr="002E0A6A">
        <w:rPr>
          <w:rFonts w:asciiTheme="minorHAnsi" w:hAnsiTheme="minorHAnsi"/>
          <w:b/>
          <w:noProof/>
          <w:szCs w:val="20"/>
        </w:rPr>
        <w:t xml:space="preserve"> </w:t>
      </w:r>
      <w:r w:rsidR="00C81D74" w:rsidRPr="002E0A6A">
        <w:rPr>
          <w:rFonts w:asciiTheme="minorHAnsi" w:hAnsiTheme="minorHAnsi"/>
          <w:b/>
          <w:noProof/>
          <w:szCs w:val="20"/>
        </w:rPr>
        <w:t>at</w:t>
      </w:r>
      <w:r w:rsidR="00F4531A" w:rsidRPr="002E0A6A">
        <w:rPr>
          <w:rFonts w:asciiTheme="minorHAnsi" w:hAnsiTheme="minorHAnsi"/>
          <w:b/>
          <w:noProof/>
          <w:szCs w:val="20"/>
        </w:rPr>
        <w:t xml:space="preserve"> </w:t>
      </w:r>
      <w:r>
        <w:rPr>
          <w:rFonts w:asciiTheme="minorHAnsi" w:hAnsiTheme="minorHAnsi"/>
          <w:b/>
          <w:noProof/>
          <w:szCs w:val="20"/>
        </w:rPr>
        <w:t>8</w:t>
      </w:r>
      <w:r w:rsidR="00F4531A" w:rsidRPr="002E0A6A">
        <w:rPr>
          <w:rFonts w:asciiTheme="minorHAnsi" w:hAnsiTheme="minorHAnsi"/>
          <w:b/>
          <w:noProof/>
          <w:szCs w:val="20"/>
        </w:rPr>
        <w:t xml:space="preserve"> </w:t>
      </w:r>
      <w:r w:rsidR="00FC410C" w:rsidRPr="002E0A6A">
        <w:rPr>
          <w:rFonts w:asciiTheme="minorHAnsi" w:hAnsiTheme="minorHAnsi"/>
          <w:b/>
          <w:noProof/>
          <w:szCs w:val="20"/>
        </w:rPr>
        <w:t>PM</w:t>
      </w:r>
    </w:p>
    <w:p w:rsidR="00D14D8C" w:rsidRDefault="00BB2C30" w:rsidP="003825BA">
      <w:pPr>
        <w:pStyle w:val="Address1"/>
        <w:spacing w:line="240" w:lineRule="auto"/>
        <w:jc w:val="center"/>
        <w:rPr>
          <w:rFonts w:asciiTheme="minorHAnsi" w:hAnsiTheme="minorHAnsi"/>
          <w:b/>
          <w:noProof/>
          <w:szCs w:val="20"/>
        </w:rPr>
      </w:pPr>
      <w:r>
        <w:rPr>
          <w:rFonts w:asciiTheme="minorHAnsi" w:hAnsiTheme="minorHAnsi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94945</wp:posOffset>
                </wp:positionV>
                <wp:extent cx="3905250" cy="3048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04800"/>
                          <a:chOff x="25400" y="0"/>
                          <a:chExt cx="3905250" cy="9652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962150" y="0"/>
                            <a:ext cx="1968500" cy="96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0E2" w:rsidRPr="000263AA" w:rsidRDefault="000263AA" w:rsidP="000263AA">
                              <w:pPr>
                                <w:pStyle w:val="Address1"/>
                                <w:spacing w:line="240" w:lineRule="auto"/>
                                <w:jc w:val="center"/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 xml:space="preserve">Music Director </w:t>
                              </w:r>
                              <w:r w:rsidR="00573B24" w:rsidRPr="00573B24">
                                <w:rPr>
                                  <w:rFonts w:asciiTheme="minorHAnsi" w:hAnsiTheme="minorHAns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∙</w:t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63591" w:rsidRPr="000263AA">
                                <w:rPr>
                                  <w:rFonts w:asciiTheme="minorHAnsi" w:hAnsiTheme="minorHAnsi"/>
                                  <w:b/>
                                  <w:noProof/>
                                  <w:sz w:val="18"/>
                                  <w:szCs w:val="18"/>
                                </w:rPr>
                                <w:t>Justin Ad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5400" y="0"/>
                            <a:ext cx="1968500" cy="96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3AA" w:rsidRPr="000263AA" w:rsidRDefault="000263AA" w:rsidP="000263AA">
                              <w:pPr>
                                <w:pStyle w:val="Address1"/>
                                <w:spacing w:line="240" w:lineRule="auto"/>
                                <w:jc w:val="center"/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 xml:space="preserve">Stage Director </w:t>
                              </w:r>
                              <w:r w:rsidR="00573B24" w:rsidRPr="00573B24">
                                <w:rPr>
                                  <w:rFonts w:asciiTheme="minorHAnsi" w:hAnsiTheme="minorHAns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∙</w:t>
                              </w:r>
                              <w:r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sz w:val="18"/>
                                  <w:szCs w:val="18"/>
                                </w:rPr>
                                <w:t>Larry Jan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-13.4pt;margin-top:15.35pt;width:307.5pt;height:24pt;z-index:251667456;mso-width-relative:margin;mso-height-relative:margin" coordorigin="254" coordsize="39052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">
                <v:shape id="Text Box 7" o:spid="_x0000_s1030" type="#_x0000_t202" style="position:absolute;left:19621;width:19685;height:9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1A70E2" w:rsidRPr="000263AA" w:rsidRDefault="000263AA" w:rsidP="000263AA">
                        <w:pPr>
                          <w:pStyle w:val="Address1"/>
                          <w:spacing w:line="240" w:lineRule="auto"/>
                          <w:jc w:val="center"/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 xml:space="preserve">Music Director </w:t>
                        </w:r>
                        <w:r w:rsidR="00573B24" w:rsidRPr="00573B24">
                          <w:rPr>
                            <w:rFonts w:asciiTheme="minorHAnsi" w:hAnsiTheme="minorHAnsi"/>
                            <w:b/>
                            <w:noProof/>
                            <w:sz w:val="18"/>
                            <w:szCs w:val="18"/>
                          </w:rPr>
                          <w:t>∙</w:t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063591" w:rsidRPr="000263AA">
                          <w:rPr>
                            <w:rFonts w:asciiTheme="minorHAnsi" w:hAnsiTheme="minorHAnsi"/>
                            <w:b/>
                            <w:noProof/>
                            <w:sz w:val="18"/>
                            <w:szCs w:val="18"/>
                          </w:rPr>
                          <w:t>Justin Adams</w:t>
                        </w:r>
                      </w:p>
                    </w:txbxContent>
                  </v:textbox>
                </v:shape>
                <v:shape id="Text Box 14" o:spid="_x0000_s1031" type="#_x0000_t202" style="position:absolute;left:254;width:19685;height:9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0263AA" w:rsidRPr="000263AA" w:rsidRDefault="000263AA" w:rsidP="000263AA">
                        <w:pPr>
                          <w:pStyle w:val="Address1"/>
                          <w:spacing w:line="240" w:lineRule="auto"/>
                          <w:jc w:val="center"/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 xml:space="preserve">Stage Director </w:t>
                        </w:r>
                        <w:r w:rsidR="00573B24" w:rsidRPr="00573B24">
                          <w:rPr>
                            <w:rFonts w:asciiTheme="minorHAnsi" w:hAnsiTheme="minorHAnsi"/>
                            <w:b/>
                            <w:noProof/>
                            <w:sz w:val="18"/>
                            <w:szCs w:val="18"/>
                          </w:rPr>
                          <w:t>∙</w:t>
                        </w:r>
                        <w:r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noProof/>
                            <w:sz w:val="18"/>
                            <w:szCs w:val="18"/>
                          </w:rPr>
                          <w:t>Larry Jans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3AA">
        <w:rPr>
          <w:rFonts w:asciiTheme="minorHAnsi" w:hAnsiTheme="minorHAnsi"/>
          <w:b/>
          <w:noProof/>
          <w:szCs w:val="20"/>
        </w:rPr>
        <w:t>April</w:t>
      </w:r>
      <w:r w:rsidR="00B651B8">
        <w:rPr>
          <w:rFonts w:asciiTheme="minorHAnsi" w:hAnsiTheme="minorHAnsi"/>
          <w:b/>
          <w:noProof/>
          <w:szCs w:val="20"/>
        </w:rPr>
        <w:t xml:space="preserve"> 14</w:t>
      </w:r>
      <w:r w:rsidR="00C81D74" w:rsidRPr="002E0A6A">
        <w:rPr>
          <w:rFonts w:asciiTheme="minorHAnsi" w:hAnsiTheme="minorHAnsi"/>
          <w:b/>
          <w:noProof/>
          <w:szCs w:val="20"/>
        </w:rPr>
        <w:t xml:space="preserve"> </w:t>
      </w:r>
      <w:r w:rsidR="00035766" w:rsidRPr="002E0A6A">
        <w:rPr>
          <w:rFonts w:asciiTheme="minorHAnsi" w:hAnsiTheme="minorHAnsi"/>
          <w:b/>
          <w:noProof/>
          <w:szCs w:val="20"/>
        </w:rPr>
        <w:t xml:space="preserve">&amp; </w:t>
      </w:r>
      <w:r w:rsidR="00B651B8">
        <w:rPr>
          <w:rFonts w:asciiTheme="minorHAnsi" w:hAnsiTheme="minorHAnsi"/>
          <w:b/>
          <w:noProof/>
          <w:szCs w:val="20"/>
        </w:rPr>
        <w:t>15, 2018</w:t>
      </w:r>
      <w:r w:rsidR="00F4531A" w:rsidRPr="002E0A6A">
        <w:rPr>
          <w:rFonts w:asciiTheme="minorHAnsi" w:hAnsiTheme="minorHAnsi"/>
          <w:b/>
          <w:noProof/>
          <w:szCs w:val="20"/>
        </w:rPr>
        <w:t xml:space="preserve"> </w:t>
      </w:r>
      <w:r w:rsidR="00C81D74" w:rsidRPr="002E0A6A">
        <w:rPr>
          <w:rFonts w:asciiTheme="minorHAnsi" w:hAnsiTheme="minorHAnsi"/>
          <w:b/>
          <w:noProof/>
          <w:szCs w:val="20"/>
        </w:rPr>
        <w:t>at</w:t>
      </w:r>
      <w:r w:rsidR="00F4531A" w:rsidRPr="002E0A6A">
        <w:rPr>
          <w:rFonts w:asciiTheme="minorHAnsi" w:hAnsiTheme="minorHAnsi"/>
          <w:b/>
          <w:noProof/>
          <w:szCs w:val="20"/>
        </w:rPr>
        <w:t xml:space="preserve"> </w:t>
      </w:r>
      <w:r w:rsidR="00B651B8">
        <w:rPr>
          <w:rFonts w:asciiTheme="minorHAnsi" w:hAnsiTheme="minorHAnsi"/>
          <w:b/>
          <w:noProof/>
          <w:szCs w:val="20"/>
        </w:rPr>
        <w:t>2</w:t>
      </w:r>
      <w:r w:rsidR="00F4531A" w:rsidRPr="002E0A6A">
        <w:rPr>
          <w:rFonts w:asciiTheme="minorHAnsi" w:hAnsiTheme="minorHAnsi"/>
          <w:b/>
          <w:noProof/>
          <w:szCs w:val="20"/>
        </w:rPr>
        <w:t xml:space="preserve"> </w:t>
      </w:r>
      <w:r w:rsidR="00FC410C" w:rsidRPr="002E0A6A">
        <w:rPr>
          <w:rFonts w:asciiTheme="minorHAnsi" w:hAnsiTheme="minorHAnsi"/>
          <w:b/>
          <w:noProof/>
          <w:szCs w:val="20"/>
        </w:rPr>
        <w:t>PM</w:t>
      </w:r>
    </w:p>
    <w:p w:rsidR="000263AA" w:rsidRDefault="000263AA" w:rsidP="003825BA">
      <w:pPr>
        <w:pStyle w:val="Address1"/>
        <w:spacing w:line="240" w:lineRule="auto"/>
        <w:jc w:val="center"/>
        <w:rPr>
          <w:rFonts w:asciiTheme="minorHAnsi" w:hAnsiTheme="minorHAnsi"/>
          <w:b/>
          <w:noProof/>
          <w:szCs w:val="20"/>
        </w:rPr>
      </w:pPr>
    </w:p>
    <w:p w:rsidR="000263AA" w:rsidRDefault="00FD6857" w:rsidP="003825BA">
      <w:pPr>
        <w:pStyle w:val="Address1"/>
        <w:spacing w:line="240" w:lineRule="auto"/>
        <w:jc w:val="center"/>
        <w:rPr>
          <w:rFonts w:asciiTheme="minorHAnsi" w:hAnsiTheme="minorHAnsi"/>
          <w:b/>
          <w:noProof/>
          <w:szCs w:val="20"/>
        </w:rPr>
      </w:pPr>
      <w:r>
        <w:rPr>
          <w:rFonts w:asciiTheme="minorHAnsi" w:hAnsi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9055</wp:posOffset>
                </wp:positionV>
                <wp:extent cx="3498850" cy="2368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36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13A" w:rsidRDefault="003D0B28" w:rsidP="003825BA">
                            <w:pPr>
                              <w:pStyle w:val="Address1"/>
                              <w:spacing w:before="120" w:line="240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is contemporary Broadway hit</w:t>
                            </w:r>
                            <w:r w:rsidR="00F161C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s a </w:t>
                            </w:r>
                            <w:r w:rsidR="00A867A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narky peek at the Jazz Age musical and all of i</w:t>
                            </w:r>
                            <w:r w:rsidR="0007014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s</w:t>
                            </w:r>
                            <w:r w:rsidR="00A867A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hilarious </w:t>
                            </w:r>
                            <w:r w:rsidR="00A867A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ropes</w:t>
                            </w:r>
                            <w:r w:rsidR="00F161C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A867A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While reminiscing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n the golden age of American musical theater, a Man in a C</w:t>
                            </w:r>
                            <w:r w:rsidR="00A867A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ir plays </w:t>
                            </w:r>
                            <w:r w:rsidR="00AC6C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is favorite</w:t>
                            </w:r>
                            <w:r w:rsidR="00D44D5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ast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4F2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cording</w:t>
                            </w:r>
                            <w:r w:rsidR="00281B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which </w:t>
                            </w:r>
                            <w:r w:rsidR="00A867A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me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="00A867A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o life</w:t>
                            </w:r>
                            <w:r w:rsidR="004640D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281B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A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ull-fledged</w:t>
                            </w:r>
                            <w:r w:rsidR="00AC6C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usical buffoonery!</w:t>
                            </w:r>
                            <w:r w:rsidR="00A867A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A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</w:t>
                            </w:r>
                            <w:r w:rsidR="00E54F2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pending</w:t>
                            </w:r>
                            <w:r w:rsidR="00CE7A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nuptials gather</w:t>
                            </w:r>
                            <w:r w:rsidR="00AC6C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A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 cache of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liché</w:t>
                            </w:r>
                            <w:r w:rsidR="00AC6C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A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haracters from a</w:t>
                            </w:r>
                            <w:r w:rsidR="00281B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bygone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ra</w:t>
                            </w:r>
                            <w:r w:rsidR="00AC6C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="00CE7A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 drunken</w:t>
                            </w:r>
                            <w:r w:rsidR="00AC6C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iva, a Latin </w:t>
                            </w:r>
                            <w:r w:rsidR="00E54F2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othario</w:t>
                            </w:r>
                            <w:r w:rsidR="00AC6C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54F2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n airy</w:t>
                            </w:r>
                            <w:r w:rsidR="00AC6C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blond</w:t>
                            </w:r>
                            <w:r w:rsidR="00E54F2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, a clumsy groom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E54F2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gangsters looking to pounce at every turn</w:t>
                            </w:r>
                            <w:r w:rsidR="00AC6C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07014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everal cases of mistaken identity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hreaten</w:t>
                            </w:r>
                            <w:r w:rsidR="0007014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o spoil the affair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but the</w:t>
                            </w:r>
                            <w:r w:rsidR="00D44D5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affy dowager hostess</w:t>
                            </w:r>
                            <w:r w:rsidR="00BB2C3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s determined to see it through even if it means turning to the unorthodox.</w:t>
                            </w:r>
                            <w:r w:rsidR="00E54F2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6C6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867A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61C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E4CC7" w:rsidRDefault="0096113A" w:rsidP="003825BA">
                            <w:pPr>
                              <w:pStyle w:val="Address1"/>
                              <w:spacing w:before="120" w:line="240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inner of 5 Tony Awards and 7 Drama Desk Awards</w:t>
                            </w:r>
                            <w:r w:rsidR="00CE7A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this </w:t>
                            </w:r>
                            <w:r w:rsidR="00281B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eeminent </w:t>
                            </w:r>
                            <w:r w:rsidR="00CE7A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am has</w:t>
                            </w:r>
                            <w:r w:rsidR="00281B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rafted a gem of a hit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hat will hilariously t</w:t>
                            </w:r>
                            <w:r w:rsidR="00CE7A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ansport any</w:t>
                            </w:r>
                            <w:r w:rsidR="003D0B2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vid theater-goe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1B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="00FD685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rough the lost</w:t>
                            </w:r>
                            <w:r w:rsidR="00281B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nals of</w:t>
                            </w:r>
                            <w:r w:rsidR="00CE7A2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1B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FD685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orgotten</w:t>
                            </w:r>
                            <w:r w:rsidR="003D0B2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ra and back again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4640D2" w:rsidRDefault="004640D2" w:rsidP="0096113A">
                            <w:pPr>
                              <w:pStyle w:val="Address1"/>
                              <w:spacing w:before="120" w:line="240" w:lineRule="auto"/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  <w:p w:rsidR="00F161C7" w:rsidRPr="0096113A" w:rsidRDefault="00F161C7" w:rsidP="0096113A">
                            <w:pPr>
                              <w:pStyle w:val="Address1"/>
                              <w:spacing w:before="120"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F161C7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Original Bro</w:t>
                            </w:r>
                            <w:r w:rsidR="003D0B28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adway production of The Drowsy C</w:t>
                            </w:r>
                            <w:r w:rsidRPr="00F161C7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haperone produced by Kevin McCollum, Roy Miller, Bob Boyett, Stephanie McClelland, Barbara Freitag and Jill Furm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.6pt;margin-top:4.65pt;width:275.5pt;height:18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" filled="f" stroked="f" strokeweight=".5pt">
                <v:textbox>
                  <w:txbxContent>
                    <w:p w:rsidR="0096113A" w:rsidRDefault="003D0B28" w:rsidP="003825BA">
                      <w:pPr>
                        <w:pStyle w:val="Address1"/>
                        <w:spacing w:before="120" w:line="240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is contemporary Broadway hit</w:t>
                      </w:r>
                      <w:r w:rsidR="00F161C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s a </w:t>
                      </w:r>
                      <w:r w:rsidR="00A867A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narky peek at the Jazz Age musical and all of i</w:t>
                      </w:r>
                      <w:r w:rsidR="0007014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s</w:t>
                      </w:r>
                      <w:r w:rsidR="00A867A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hilarious </w:t>
                      </w:r>
                      <w:r w:rsidR="00A867A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ropes</w:t>
                      </w:r>
                      <w:r w:rsidR="00F161C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r w:rsidR="00A867A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While reminiscing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n the golden age of American musical theater, a Man in a C</w:t>
                      </w:r>
                      <w:r w:rsidR="00A867A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ir plays </w:t>
                      </w:r>
                      <w:r w:rsidR="00AC6C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is favorite</w:t>
                      </w:r>
                      <w:r w:rsidR="00D44D5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ast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E54F2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cording</w:t>
                      </w:r>
                      <w:r w:rsidR="00281B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which </w:t>
                      </w:r>
                      <w:r w:rsidR="00A867A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me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</w:t>
                      </w:r>
                      <w:r w:rsidR="00A867A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o life</w:t>
                      </w:r>
                      <w:r w:rsidR="004640D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n</w:t>
                      </w:r>
                      <w:r w:rsidR="00281B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CE7A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ull-fledged</w:t>
                      </w:r>
                      <w:r w:rsidR="00AC6C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usical buffoonery!</w:t>
                      </w:r>
                      <w:r w:rsidR="00A867A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CE7A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</w:t>
                      </w:r>
                      <w:r w:rsidR="00E54F2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pending</w:t>
                      </w:r>
                      <w:r w:rsidR="00CE7A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nuptials gather</w:t>
                      </w:r>
                      <w:r w:rsidR="00AC6C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CE7A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 cache of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liché</w:t>
                      </w:r>
                      <w:r w:rsidR="00AC6C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CE7A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haracters from a</w:t>
                      </w:r>
                      <w:r w:rsidR="00281B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bygone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ra</w:t>
                      </w:r>
                      <w:r w:rsidR="00AC6C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  <w:r w:rsidR="00CE7A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 drunken</w:t>
                      </w:r>
                      <w:r w:rsidR="00AC6C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iva, a Latin </w:t>
                      </w:r>
                      <w:r w:rsidR="00E54F2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othario</w:t>
                      </w:r>
                      <w:r w:rsidR="00AC6C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="00E54F2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n airy</w:t>
                      </w:r>
                      <w:r w:rsidR="00AC6C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blond</w:t>
                      </w:r>
                      <w:r w:rsidR="00E54F2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, a clumsy groom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E54F2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gangsters looking to pounce at every turn</w:t>
                      </w:r>
                      <w:r w:rsidR="00AC6C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r w:rsidR="0007014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everal cases of mistaken identity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hreaten</w:t>
                      </w:r>
                      <w:r w:rsidR="0007014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o spoil the affair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but the</w:t>
                      </w:r>
                      <w:r w:rsidR="00D44D5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affy dowager hostess</w:t>
                      </w:r>
                      <w:r w:rsidR="00BB2C3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s determined to see it through even if it means turning to the unorthodox.</w:t>
                      </w:r>
                      <w:r w:rsidR="00E54F2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AC6C6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</w:t>
                      </w:r>
                      <w:r w:rsidR="00A867A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F161C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E4CC7" w:rsidRDefault="0096113A" w:rsidP="003825BA">
                      <w:pPr>
                        <w:pStyle w:val="Address1"/>
                        <w:spacing w:before="120" w:line="240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inner of 5 Tony Awards and 7 Drama Desk Awards</w:t>
                      </w:r>
                      <w:r w:rsidR="00CE7A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this </w:t>
                      </w:r>
                      <w:r w:rsidR="00281B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eeminent </w:t>
                      </w:r>
                      <w:r w:rsidR="00CE7A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am has</w:t>
                      </w:r>
                      <w:r w:rsidR="00281B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rafted a gem of a hit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hat will hilariously t</w:t>
                      </w:r>
                      <w:r w:rsidR="00CE7A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ansport any</w:t>
                      </w:r>
                      <w:r w:rsidR="003D0B2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vid theater-goer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281B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</w:t>
                      </w:r>
                      <w:r w:rsidR="00FD685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rough the lost</w:t>
                      </w:r>
                      <w:r w:rsidR="00281B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nals of</w:t>
                      </w:r>
                      <w:r w:rsidR="00CE7A2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281B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 </w:t>
                      </w:r>
                      <w:r w:rsidR="00FD685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orgotten</w:t>
                      </w:r>
                      <w:r w:rsidR="003D0B2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ra and back again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!</w:t>
                      </w:r>
                    </w:p>
                    <w:p w:rsidR="004640D2" w:rsidRDefault="004640D2" w:rsidP="0096113A">
                      <w:pPr>
                        <w:pStyle w:val="Address1"/>
                        <w:spacing w:before="120" w:line="240" w:lineRule="auto"/>
                        <w:jc w:val="center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</w:p>
                    <w:p w:rsidR="00F161C7" w:rsidRPr="0096113A" w:rsidRDefault="00F161C7" w:rsidP="0096113A">
                      <w:pPr>
                        <w:pStyle w:val="Address1"/>
                        <w:spacing w:before="120" w:line="240" w:lineRule="auto"/>
                        <w:contextualSpacing/>
                        <w:jc w:val="center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F161C7">
                        <w:rPr>
                          <w:rFonts w:asciiTheme="minorHAnsi" w:hAnsiTheme="minorHAnsi"/>
                          <w:sz w:val="14"/>
                          <w:szCs w:val="14"/>
                        </w:rPr>
                        <w:t>Original Bro</w:t>
                      </w:r>
                      <w:r w:rsidR="003D0B28">
                        <w:rPr>
                          <w:rFonts w:asciiTheme="minorHAnsi" w:hAnsiTheme="minorHAnsi"/>
                          <w:sz w:val="14"/>
                          <w:szCs w:val="14"/>
                        </w:rPr>
                        <w:t>adway production of The Drowsy C</w:t>
                      </w:r>
                      <w:r w:rsidRPr="00F161C7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haperone produced by Kevin McCollum, Roy Miller, Bob </w:t>
                      </w:r>
                      <w:proofErr w:type="spellStart"/>
                      <w:r w:rsidRPr="00F161C7">
                        <w:rPr>
                          <w:rFonts w:asciiTheme="minorHAnsi" w:hAnsiTheme="minorHAnsi"/>
                          <w:sz w:val="14"/>
                          <w:szCs w:val="14"/>
                        </w:rPr>
                        <w:t>Boyett</w:t>
                      </w:r>
                      <w:proofErr w:type="spellEnd"/>
                      <w:r w:rsidRPr="00F161C7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, Stephanie McClelland, Barbara </w:t>
                      </w:r>
                      <w:proofErr w:type="spellStart"/>
                      <w:r w:rsidRPr="00F161C7">
                        <w:rPr>
                          <w:rFonts w:asciiTheme="minorHAnsi" w:hAnsiTheme="minorHAnsi"/>
                          <w:sz w:val="14"/>
                          <w:szCs w:val="14"/>
                        </w:rPr>
                        <w:t>Freitag</w:t>
                      </w:r>
                      <w:proofErr w:type="spellEnd"/>
                      <w:r w:rsidRPr="00F161C7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and Jill Furman.</w:t>
                      </w:r>
                    </w:p>
                  </w:txbxContent>
                </v:textbox>
              </v:shape>
            </w:pict>
          </mc:Fallback>
        </mc:AlternateContent>
      </w:r>
    </w:p>
    <w:p w:rsidR="000263AA" w:rsidRDefault="000263AA" w:rsidP="003825BA">
      <w:pPr>
        <w:pStyle w:val="Address1"/>
        <w:spacing w:line="240" w:lineRule="auto"/>
        <w:jc w:val="center"/>
        <w:rPr>
          <w:rFonts w:asciiTheme="minorHAnsi" w:hAnsiTheme="minorHAnsi"/>
          <w:b/>
          <w:noProof/>
          <w:szCs w:val="20"/>
        </w:rPr>
      </w:pPr>
    </w:p>
    <w:p w:rsidR="000263AA" w:rsidRPr="003825BA" w:rsidRDefault="000263AA" w:rsidP="003825BA">
      <w:pPr>
        <w:pStyle w:val="Address1"/>
        <w:spacing w:line="240" w:lineRule="auto"/>
        <w:jc w:val="center"/>
        <w:rPr>
          <w:rFonts w:asciiTheme="minorHAnsi" w:hAnsiTheme="minorHAnsi"/>
          <w:b/>
          <w:noProof/>
          <w:szCs w:val="20"/>
        </w:rPr>
      </w:pPr>
    </w:p>
    <w:p w:rsidR="00D14D8C" w:rsidRDefault="00D14D8C" w:rsidP="00084943">
      <w:pPr>
        <w:pStyle w:val="Address1"/>
        <w:spacing w:before="120" w:line="240" w:lineRule="auto"/>
        <w:jc w:val="both"/>
        <w:rPr>
          <w:szCs w:val="20"/>
        </w:rPr>
      </w:pPr>
    </w:p>
    <w:p w:rsidR="00D14D8C" w:rsidRDefault="00D14D8C" w:rsidP="00084943">
      <w:pPr>
        <w:pStyle w:val="Address1"/>
        <w:spacing w:before="120" w:line="240" w:lineRule="auto"/>
        <w:jc w:val="both"/>
        <w:rPr>
          <w:szCs w:val="20"/>
        </w:rPr>
      </w:pPr>
    </w:p>
    <w:p w:rsidR="00D14D8C" w:rsidRDefault="00D14D8C" w:rsidP="00084943">
      <w:pPr>
        <w:pStyle w:val="Address1"/>
        <w:spacing w:before="120" w:line="240" w:lineRule="auto"/>
        <w:jc w:val="both"/>
        <w:rPr>
          <w:szCs w:val="20"/>
        </w:rPr>
      </w:pPr>
    </w:p>
    <w:p w:rsidR="00D14D8C" w:rsidRDefault="00D14D8C" w:rsidP="00084943">
      <w:pPr>
        <w:pStyle w:val="Address1"/>
        <w:spacing w:before="120" w:line="240" w:lineRule="auto"/>
        <w:jc w:val="both"/>
        <w:rPr>
          <w:szCs w:val="20"/>
        </w:rPr>
      </w:pPr>
    </w:p>
    <w:p w:rsidR="00D14D8C" w:rsidRDefault="00D14D8C" w:rsidP="00084943">
      <w:pPr>
        <w:pStyle w:val="Address1"/>
        <w:spacing w:before="120" w:line="240" w:lineRule="auto"/>
        <w:jc w:val="both"/>
        <w:rPr>
          <w:szCs w:val="20"/>
        </w:rPr>
      </w:pPr>
    </w:p>
    <w:p w:rsidR="00D14D8C" w:rsidRDefault="00D14D8C" w:rsidP="00084943">
      <w:pPr>
        <w:pStyle w:val="Address1"/>
        <w:spacing w:before="120" w:line="240" w:lineRule="auto"/>
        <w:jc w:val="both"/>
        <w:rPr>
          <w:szCs w:val="20"/>
        </w:rPr>
      </w:pPr>
    </w:p>
    <w:p w:rsidR="00D14D8C" w:rsidRDefault="00D14D8C" w:rsidP="004C41B9">
      <w:pPr>
        <w:pStyle w:val="Address1"/>
        <w:spacing w:before="120" w:line="240" w:lineRule="auto"/>
        <w:rPr>
          <w:szCs w:val="20"/>
        </w:rPr>
      </w:pPr>
    </w:p>
    <w:p w:rsidR="000263AA" w:rsidRPr="000263AA" w:rsidRDefault="000263AA" w:rsidP="003825BA">
      <w:pPr>
        <w:pStyle w:val="Address1"/>
        <w:spacing w:line="240" w:lineRule="auto"/>
        <w:rPr>
          <w:sz w:val="16"/>
          <w:szCs w:val="16"/>
        </w:rPr>
      </w:pPr>
    </w:p>
    <w:p w:rsidR="00BB2C30" w:rsidRDefault="00BB2C30" w:rsidP="003825BA">
      <w:pPr>
        <w:pStyle w:val="Address1"/>
        <w:spacing w:line="240" w:lineRule="auto"/>
        <w:rPr>
          <w:szCs w:val="20"/>
        </w:rPr>
      </w:pPr>
    </w:p>
    <w:p w:rsidR="004640D2" w:rsidRPr="004640D2" w:rsidRDefault="004640D2" w:rsidP="003825BA">
      <w:pPr>
        <w:pStyle w:val="Address1"/>
        <w:spacing w:line="240" w:lineRule="auto"/>
        <w:rPr>
          <w:sz w:val="14"/>
          <w:szCs w:val="14"/>
        </w:rPr>
      </w:pPr>
    </w:p>
    <w:p w:rsidR="000039EF" w:rsidRPr="00472157" w:rsidRDefault="003825BA" w:rsidP="003825BA">
      <w:pPr>
        <w:pStyle w:val="Address1"/>
        <w:spacing w:line="240" w:lineRule="auto"/>
        <w:rPr>
          <w:szCs w:val="20"/>
        </w:rPr>
      </w:pPr>
      <w:r w:rsidRPr="002E0A6A">
        <w:rPr>
          <w:rFonts w:asciiTheme="minorHAnsi" w:hAnsiTheme="minorHAnsi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6BFAC6" wp14:editId="65806A33">
                <wp:simplePos x="0" y="0"/>
                <wp:positionH relativeFrom="margin">
                  <wp:posOffset>6490335</wp:posOffset>
                </wp:positionH>
                <wp:positionV relativeFrom="margin">
                  <wp:posOffset>109855</wp:posOffset>
                </wp:positionV>
                <wp:extent cx="914400" cy="8001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9EF" w:rsidRPr="001D6234" w:rsidRDefault="000039EF" w:rsidP="000039EF">
                            <w:pPr>
                              <w:pStyle w:val="Address1"/>
                              <w:spacing w:line="360" w:lineRule="auto"/>
                              <w:jc w:val="center"/>
                              <w:rPr>
                                <w:b/>
                                <w:color w:val="003300"/>
                                <w:sz w:val="12"/>
                                <w:szCs w:val="12"/>
                              </w:rPr>
                            </w:pPr>
                            <w:r w:rsidRPr="001D6234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Non-Pr</w:t>
                            </w:r>
                            <w:r w:rsidR="00743D8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o</w:t>
                            </w:r>
                            <w:r w:rsidRPr="001D6234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fit Org</w:t>
                            </w:r>
                            <w:r w:rsidRPr="001D6234">
                              <w:rPr>
                                <w:b/>
                                <w:color w:val="0033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0039EF" w:rsidRPr="001D2C59" w:rsidRDefault="000039EF" w:rsidP="000039EF">
                            <w:pPr>
                              <w:pStyle w:val="Address1"/>
                              <w:spacing w:line="360" w:lineRule="auto"/>
                              <w:jc w:val="center"/>
                              <w:rPr>
                                <w:color w:val="003300"/>
                                <w:sz w:val="12"/>
                                <w:szCs w:val="12"/>
                              </w:rPr>
                            </w:pPr>
                            <w:r w:rsidRPr="001D2C59">
                              <w:rPr>
                                <w:sz w:val="12"/>
                                <w:szCs w:val="12"/>
                              </w:rPr>
                              <w:t>U.S. Postage</w:t>
                            </w:r>
                          </w:p>
                          <w:p w:rsidR="000039EF" w:rsidRPr="001F493E" w:rsidRDefault="000039EF" w:rsidP="000039EF">
                            <w:pPr>
                              <w:pStyle w:val="Address1"/>
                              <w:spacing w:line="36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493E">
                              <w:rPr>
                                <w:sz w:val="12"/>
                                <w:szCs w:val="12"/>
                              </w:rPr>
                              <w:t>PAID</w:t>
                            </w:r>
                          </w:p>
                          <w:p w:rsidR="000039EF" w:rsidRPr="001D2C59" w:rsidRDefault="000039EF" w:rsidP="000039EF">
                            <w:pPr>
                              <w:pStyle w:val="Address1"/>
                              <w:spacing w:line="36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D2C59">
                              <w:rPr>
                                <w:sz w:val="12"/>
                                <w:szCs w:val="12"/>
                              </w:rPr>
                              <w:t>Permit No. 271</w:t>
                            </w:r>
                          </w:p>
                          <w:p w:rsidR="000039EF" w:rsidRPr="001D2C59" w:rsidRDefault="000039EF" w:rsidP="000039EF">
                            <w:pPr>
                              <w:pStyle w:val="Address1"/>
                              <w:spacing w:line="36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D2C59">
                              <w:rPr>
                                <w:sz w:val="12"/>
                                <w:szCs w:val="12"/>
                              </w:rPr>
                              <w:t>Media, PA 19063</w:t>
                            </w:r>
                          </w:p>
                          <w:p w:rsidR="000039EF" w:rsidRDefault="000039EF" w:rsidP="00003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BFAC6" id="Text Box 3" o:spid="_x0000_s1033" type="#_x0000_t202" style="position:absolute;margin-left:511.05pt;margin-top:8.65pt;width:1in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+ctgIAAL8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" filled="f" stroked="f">
                <v:textbox>
                  <w:txbxContent>
                    <w:p w:rsidR="000039EF" w:rsidRPr="001D6234" w:rsidRDefault="000039EF" w:rsidP="000039EF">
                      <w:pPr>
                        <w:pStyle w:val="Address1"/>
                        <w:spacing w:line="360" w:lineRule="auto"/>
                        <w:jc w:val="center"/>
                        <w:rPr>
                          <w:b/>
                          <w:color w:val="003300"/>
                          <w:sz w:val="12"/>
                          <w:szCs w:val="12"/>
                        </w:rPr>
                      </w:pPr>
                      <w:r w:rsidRPr="001D6234">
                        <w:rPr>
                          <w:b/>
                          <w:color w:val="000000"/>
                          <w:sz w:val="12"/>
                          <w:szCs w:val="12"/>
                        </w:rPr>
                        <w:t>Non-Pr</w:t>
                      </w:r>
                      <w:r w:rsidR="00743D82">
                        <w:rPr>
                          <w:b/>
                          <w:color w:val="000000"/>
                          <w:sz w:val="12"/>
                          <w:szCs w:val="12"/>
                        </w:rPr>
                        <w:t>o</w:t>
                      </w:r>
                      <w:r w:rsidRPr="001D6234">
                        <w:rPr>
                          <w:b/>
                          <w:color w:val="000000"/>
                          <w:sz w:val="12"/>
                          <w:szCs w:val="12"/>
                        </w:rPr>
                        <w:t>fit Org</w:t>
                      </w:r>
                      <w:r w:rsidRPr="001D6234">
                        <w:rPr>
                          <w:b/>
                          <w:color w:val="003300"/>
                          <w:sz w:val="12"/>
                          <w:szCs w:val="12"/>
                        </w:rPr>
                        <w:t>.</w:t>
                      </w:r>
                    </w:p>
                    <w:p w:rsidR="000039EF" w:rsidRPr="001D2C59" w:rsidRDefault="000039EF" w:rsidP="000039EF">
                      <w:pPr>
                        <w:pStyle w:val="Address1"/>
                        <w:spacing w:line="360" w:lineRule="auto"/>
                        <w:jc w:val="center"/>
                        <w:rPr>
                          <w:color w:val="003300"/>
                          <w:sz w:val="12"/>
                          <w:szCs w:val="12"/>
                        </w:rPr>
                      </w:pPr>
                      <w:r w:rsidRPr="001D2C59">
                        <w:rPr>
                          <w:sz w:val="12"/>
                          <w:szCs w:val="12"/>
                        </w:rPr>
                        <w:t>U.S. Postage</w:t>
                      </w:r>
                    </w:p>
                    <w:p w:rsidR="000039EF" w:rsidRPr="001F493E" w:rsidRDefault="000039EF" w:rsidP="000039EF">
                      <w:pPr>
                        <w:pStyle w:val="Address1"/>
                        <w:spacing w:line="36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F493E">
                        <w:rPr>
                          <w:sz w:val="12"/>
                          <w:szCs w:val="12"/>
                        </w:rPr>
                        <w:t>PAID</w:t>
                      </w:r>
                    </w:p>
                    <w:p w:rsidR="000039EF" w:rsidRPr="001D2C59" w:rsidRDefault="000039EF" w:rsidP="000039EF">
                      <w:pPr>
                        <w:pStyle w:val="Address1"/>
                        <w:spacing w:line="36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D2C59">
                        <w:rPr>
                          <w:sz w:val="12"/>
                          <w:szCs w:val="12"/>
                        </w:rPr>
                        <w:t>Permit No. 271</w:t>
                      </w:r>
                    </w:p>
                    <w:p w:rsidR="000039EF" w:rsidRPr="001D2C59" w:rsidRDefault="000039EF" w:rsidP="000039EF">
                      <w:pPr>
                        <w:pStyle w:val="Address1"/>
                        <w:spacing w:line="36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1D2C59">
                        <w:rPr>
                          <w:sz w:val="12"/>
                          <w:szCs w:val="12"/>
                        </w:rPr>
                        <w:t>Media, PA 19063</w:t>
                      </w:r>
                    </w:p>
                    <w:p w:rsidR="000039EF" w:rsidRDefault="000039EF" w:rsidP="000039E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39EF" w:rsidRPr="00472157">
        <w:rPr>
          <w:szCs w:val="20"/>
        </w:rPr>
        <w:t>Rose Valley Chorus and Orchestra</w:t>
      </w:r>
    </w:p>
    <w:p w:rsidR="000039EF" w:rsidRPr="00472157" w:rsidRDefault="000039EF" w:rsidP="003825BA">
      <w:pPr>
        <w:pStyle w:val="Address1"/>
        <w:spacing w:line="240" w:lineRule="auto"/>
        <w:rPr>
          <w:szCs w:val="20"/>
        </w:rPr>
      </w:pPr>
      <w:r w:rsidRPr="00472157">
        <w:rPr>
          <w:szCs w:val="20"/>
        </w:rPr>
        <w:t>P.O. Box 414</w:t>
      </w:r>
    </w:p>
    <w:p w:rsidR="000039EF" w:rsidRPr="00472157" w:rsidRDefault="000039EF" w:rsidP="003825BA">
      <w:pPr>
        <w:pStyle w:val="Address1"/>
        <w:spacing w:line="240" w:lineRule="auto"/>
        <w:rPr>
          <w:szCs w:val="20"/>
        </w:rPr>
      </w:pPr>
      <w:r w:rsidRPr="00472157">
        <w:rPr>
          <w:szCs w:val="20"/>
        </w:rPr>
        <w:t>Media, PA 19063</w:t>
      </w:r>
    </w:p>
    <w:p w:rsidR="000039EF" w:rsidRPr="00903768" w:rsidRDefault="000039EF" w:rsidP="000039EF">
      <w:pPr>
        <w:pStyle w:val="Address1"/>
        <w:spacing w:line="240" w:lineRule="auto"/>
        <w:rPr>
          <w:sz w:val="4"/>
          <w:szCs w:val="4"/>
        </w:rPr>
      </w:pPr>
    </w:p>
    <w:p w:rsidR="000039EF" w:rsidRDefault="000039EF" w:rsidP="000039EF">
      <w:pPr>
        <w:pStyle w:val="AddressCorrection"/>
      </w:pPr>
      <w:r>
        <w:t>Return Service Requested</w:t>
      </w:r>
    </w:p>
    <w:p w:rsidR="003825BA" w:rsidRDefault="003825BA" w:rsidP="000039EF">
      <w:pPr>
        <w:pStyle w:val="AddressCorrection"/>
      </w:pPr>
    </w:p>
    <w:p w:rsidR="00C42656" w:rsidRDefault="00FC410C" w:rsidP="000039EF">
      <w:pPr>
        <w:pStyle w:val="AddressCorrection"/>
      </w:pPr>
      <w:r w:rsidRPr="00A22FEB">
        <w:rPr>
          <w:noProof/>
        </w:rPr>
        <w:drawing>
          <wp:inline distT="0" distB="0" distL="0" distR="0" wp14:anchorId="492E9D7E" wp14:editId="1C5CBDB9">
            <wp:extent cx="914400" cy="881642"/>
            <wp:effectExtent l="19050" t="0" r="0" b="0"/>
            <wp:docPr id="9" name="Picture 9" descr="c:\Users\Home\Downloads\Logos and Random Photos\Logos and Random Photos\RVCO LOGO 2012 Kevin 1p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Logos and Random Photos\Logos and Random Photos\RVCO LOGO 2012 Kevin 1pt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56" w:rsidRDefault="00C42656" w:rsidP="000039EF">
      <w:pPr>
        <w:pStyle w:val="AddressCorrection"/>
      </w:pPr>
    </w:p>
    <w:p w:rsidR="00C42656" w:rsidRDefault="00C42656" w:rsidP="000039EF">
      <w:pPr>
        <w:pStyle w:val="AddressCorrection"/>
      </w:pPr>
    </w:p>
    <w:p w:rsidR="00C42656" w:rsidRDefault="00C42656" w:rsidP="000039EF">
      <w:pPr>
        <w:pStyle w:val="AddressCorrection"/>
      </w:pPr>
    </w:p>
    <w:p w:rsidR="00C42656" w:rsidRDefault="00C42656" w:rsidP="000039EF">
      <w:pPr>
        <w:pStyle w:val="AddressCorrection"/>
      </w:pPr>
    </w:p>
    <w:p w:rsidR="00C42656" w:rsidRDefault="00C42656" w:rsidP="000039EF">
      <w:pPr>
        <w:pStyle w:val="AddressCorrection"/>
        <w:sectPr w:rsidR="00C42656" w:rsidSect="000039EF">
          <w:pgSz w:w="12240" w:h="7920" w:code="154"/>
          <w:pgMar w:top="288" w:right="288" w:bottom="288" w:left="288" w:header="720" w:footer="720" w:gutter="0"/>
          <w:cols w:num="2" w:sep="1" w:space="576"/>
          <w:docGrid w:linePitch="360"/>
        </w:sectPr>
      </w:pPr>
    </w:p>
    <w:p w:rsidR="00252D36" w:rsidRDefault="000039EF" w:rsidP="008679B5">
      <w:pPr>
        <w:pStyle w:val="AddressCorrection"/>
        <w:pBdr>
          <w:bottom w:val="single" w:sz="18" w:space="6" w:color="auto"/>
        </w:pBdr>
        <w:spacing w:before="0"/>
        <w:rPr>
          <w:i w:val="0"/>
        </w:rPr>
      </w:pPr>
      <w:r w:rsidRPr="000039EF">
        <w:rPr>
          <w:b/>
          <w:i w:val="0"/>
        </w:rPr>
        <w:lastRenderedPageBreak/>
        <w:t>ORDER FORM</w:t>
      </w:r>
      <w:r>
        <w:rPr>
          <w:b/>
          <w:i w:val="0"/>
        </w:rPr>
        <w:t xml:space="preserve"> </w:t>
      </w:r>
      <w:r w:rsidR="00210320">
        <w:rPr>
          <w:b/>
          <w:i w:val="0"/>
        </w:rPr>
        <w:t>–</w:t>
      </w:r>
      <w:r>
        <w:rPr>
          <w:b/>
          <w:i w:val="0"/>
        </w:rPr>
        <w:t xml:space="preserve"> </w:t>
      </w:r>
      <w:r w:rsidR="00446F87">
        <w:rPr>
          <w:i w:val="0"/>
        </w:rPr>
        <w:t>T</w:t>
      </w:r>
      <w:r w:rsidR="00210320" w:rsidRPr="003059EA">
        <w:rPr>
          <w:i w:val="0"/>
        </w:rPr>
        <w:t>ickets</w:t>
      </w:r>
      <w:r w:rsidR="00BE5A61">
        <w:rPr>
          <w:i w:val="0"/>
        </w:rPr>
        <w:t xml:space="preserve"> </w:t>
      </w:r>
      <w:r>
        <w:rPr>
          <w:i w:val="0"/>
        </w:rPr>
        <w:t>are valid fo</w:t>
      </w:r>
      <w:r w:rsidR="00F63192">
        <w:rPr>
          <w:i w:val="0"/>
        </w:rPr>
        <w:t>r any</w:t>
      </w:r>
      <w:r w:rsidR="003059EA">
        <w:rPr>
          <w:i w:val="0"/>
        </w:rPr>
        <w:t xml:space="preserve"> performance of the show</w:t>
      </w:r>
      <w:r w:rsidR="00C06CE5">
        <w:rPr>
          <w:i w:val="0"/>
        </w:rPr>
        <w:t>.</w:t>
      </w:r>
      <w:r w:rsidR="003059EA" w:rsidRPr="003059EA">
        <w:rPr>
          <w:i w:val="0"/>
        </w:rPr>
        <w:t xml:space="preserve"> </w:t>
      </w:r>
      <w:r w:rsidR="004F0F66">
        <w:rPr>
          <w:b/>
          <w:i w:val="0"/>
        </w:rPr>
        <w:t>For the Thurs</w:t>
      </w:r>
      <w:r w:rsidR="00210320" w:rsidRPr="00210320">
        <w:rPr>
          <w:b/>
          <w:i w:val="0"/>
        </w:rPr>
        <w:t>day</w:t>
      </w:r>
      <w:r w:rsidR="00BE5A61">
        <w:rPr>
          <w:b/>
          <w:i w:val="0"/>
        </w:rPr>
        <w:t>, April 12th</w:t>
      </w:r>
      <w:r w:rsidR="00210320" w:rsidRPr="00210320">
        <w:rPr>
          <w:b/>
          <w:i w:val="0"/>
        </w:rPr>
        <w:t xml:space="preserve"> performance</w:t>
      </w:r>
      <w:r w:rsidR="001C3561">
        <w:rPr>
          <w:b/>
          <w:i w:val="0"/>
        </w:rPr>
        <w:t xml:space="preserve"> only</w:t>
      </w:r>
      <w:r w:rsidR="004F0F66">
        <w:rPr>
          <w:b/>
          <w:i w:val="0"/>
        </w:rPr>
        <w:t xml:space="preserve">: Admit 2 per ticket purchased </w:t>
      </w:r>
      <w:r w:rsidR="00446F87">
        <w:rPr>
          <w:i w:val="0"/>
        </w:rPr>
        <w:t>(d</w:t>
      </w:r>
      <w:r w:rsidR="004F0F66" w:rsidRPr="004F0F66">
        <w:rPr>
          <w:i w:val="0"/>
        </w:rPr>
        <w:t>oes not include comp</w:t>
      </w:r>
      <w:r w:rsidR="00446F87">
        <w:rPr>
          <w:i w:val="0"/>
        </w:rPr>
        <w:t>limentary</w:t>
      </w:r>
      <w:r w:rsidR="004F0F66" w:rsidRPr="004F0F66">
        <w:rPr>
          <w:i w:val="0"/>
        </w:rPr>
        <w:t xml:space="preserve"> tickets)</w:t>
      </w:r>
      <w:r w:rsidR="00F63192" w:rsidRPr="004F0F66">
        <w:rPr>
          <w:i w:val="0"/>
        </w:rPr>
        <w:t>.</w:t>
      </w:r>
      <w:r w:rsidR="004F0F66">
        <w:rPr>
          <w:b/>
          <w:i w:val="0"/>
        </w:rPr>
        <w:t xml:space="preserve"> </w:t>
      </w:r>
      <w:r w:rsidR="004F0F66">
        <w:rPr>
          <w:i w:val="0"/>
        </w:rPr>
        <w:t xml:space="preserve">All seating is General Admission. </w:t>
      </w:r>
    </w:p>
    <w:p w:rsidR="000039EF" w:rsidRDefault="000039EF" w:rsidP="00CE469E">
      <w:pPr>
        <w:pStyle w:val="AddressCorrection"/>
        <w:tabs>
          <w:tab w:val="left" w:pos="2880"/>
          <w:tab w:val="left" w:pos="4500"/>
        </w:tabs>
        <w:rPr>
          <w:i w:val="0"/>
        </w:rPr>
      </w:pPr>
      <w:r>
        <w:rPr>
          <w:b/>
          <w:i w:val="0"/>
        </w:rPr>
        <w:t>TICKETS</w:t>
      </w:r>
      <w:r>
        <w:rPr>
          <w:b/>
          <w:i w:val="0"/>
        </w:rPr>
        <w:tab/>
      </w:r>
      <w:r>
        <w:rPr>
          <w:i w:val="0"/>
        </w:rPr>
        <w:t>Advanced</w:t>
      </w:r>
      <w:r>
        <w:rPr>
          <w:i w:val="0"/>
        </w:rPr>
        <w:tab/>
        <w:t>(Door</w:t>
      </w:r>
      <w:r w:rsidR="00252D36">
        <w:rPr>
          <w:i w:val="0"/>
        </w:rPr>
        <w:t xml:space="preserve"> Price</w:t>
      </w:r>
      <w:r>
        <w:rPr>
          <w:i w:val="0"/>
        </w:rPr>
        <w:t>)</w:t>
      </w:r>
    </w:p>
    <w:p w:rsidR="000039EF" w:rsidRDefault="000039EF" w:rsidP="00210320">
      <w:pPr>
        <w:pStyle w:val="AddressCorrection"/>
        <w:tabs>
          <w:tab w:val="left" w:pos="2880"/>
          <w:tab w:val="left" w:pos="3420"/>
          <w:tab w:val="left" w:pos="4500"/>
        </w:tabs>
        <w:spacing w:before="0"/>
        <w:rPr>
          <w:i w:val="0"/>
        </w:rPr>
      </w:pPr>
      <w:r>
        <w:rPr>
          <w:i w:val="0"/>
        </w:rPr>
        <w:t>____ Adults</w:t>
      </w:r>
      <w:r>
        <w:rPr>
          <w:i w:val="0"/>
        </w:rPr>
        <w:tab/>
        <w:t>@ $17</w:t>
      </w:r>
      <w:r>
        <w:rPr>
          <w:i w:val="0"/>
        </w:rPr>
        <w:tab/>
        <w:t xml:space="preserve">= </w:t>
      </w:r>
      <w:r w:rsidR="00252D36">
        <w:rPr>
          <w:i w:val="0"/>
        </w:rPr>
        <w:t>$________</w:t>
      </w:r>
      <w:r w:rsidR="00252D36">
        <w:rPr>
          <w:i w:val="0"/>
        </w:rPr>
        <w:tab/>
        <w:t>($20)</w:t>
      </w:r>
      <w:r w:rsidR="00252D36">
        <w:rPr>
          <w:i w:val="0"/>
        </w:rPr>
        <w:br/>
        <w:t>____ Seniors 60+</w:t>
      </w:r>
      <w:r>
        <w:rPr>
          <w:i w:val="0"/>
        </w:rPr>
        <w:tab/>
        <w:t>@ $14</w:t>
      </w:r>
      <w:r>
        <w:rPr>
          <w:i w:val="0"/>
        </w:rPr>
        <w:tab/>
        <w:t>= $________</w:t>
      </w:r>
      <w:r>
        <w:rPr>
          <w:i w:val="0"/>
        </w:rPr>
        <w:tab/>
        <w:t>($17)</w:t>
      </w:r>
      <w:r>
        <w:rPr>
          <w:i w:val="0"/>
        </w:rPr>
        <w:br/>
        <w:t>____ Students</w:t>
      </w:r>
      <w:r>
        <w:rPr>
          <w:i w:val="0"/>
        </w:rPr>
        <w:tab/>
        <w:t>@ $14</w:t>
      </w:r>
      <w:r>
        <w:rPr>
          <w:i w:val="0"/>
        </w:rPr>
        <w:tab/>
        <w:t>=</w:t>
      </w:r>
      <w:r w:rsidR="00252D36">
        <w:rPr>
          <w:i w:val="0"/>
        </w:rPr>
        <w:t xml:space="preserve"> $________</w:t>
      </w:r>
      <w:r w:rsidR="00252D36">
        <w:rPr>
          <w:i w:val="0"/>
        </w:rPr>
        <w:tab/>
        <w:t>($17)</w:t>
      </w:r>
      <w:r w:rsidR="00252D36">
        <w:rPr>
          <w:i w:val="0"/>
        </w:rPr>
        <w:br/>
        <w:t xml:space="preserve">____ Children </w:t>
      </w:r>
      <w:r>
        <w:rPr>
          <w:i w:val="0"/>
        </w:rPr>
        <w:t>12</w:t>
      </w:r>
      <w:r w:rsidR="00F63192">
        <w:rPr>
          <w:i w:val="0"/>
        </w:rPr>
        <w:t>&amp;</w:t>
      </w:r>
      <w:r w:rsidR="00252D36">
        <w:rPr>
          <w:i w:val="0"/>
        </w:rPr>
        <w:t>under</w:t>
      </w:r>
      <w:r>
        <w:rPr>
          <w:i w:val="0"/>
        </w:rPr>
        <w:tab/>
        <w:t xml:space="preserve">@ $7 </w:t>
      </w:r>
      <w:r>
        <w:rPr>
          <w:i w:val="0"/>
        </w:rPr>
        <w:tab/>
        <w:t>= $________</w:t>
      </w:r>
      <w:r>
        <w:rPr>
          <w:i w:val="0"/>
        </w:rPr>
        <w:tab/>
        <w:t>($7)</w:t>
      </w:r>
      <w:r>
        <w:rPr>
          <w:i w:val="0"/>
        </w:rPr>
        <w:br/>
        <w:t>____ Group Rate</w:t>
      </w:r>
      <w:r>
        <w:rPr>
          <w:i w:val="0"/>
        </w:rPr>
        <w:tab/>
        <w:t>@ $12</w:t>
      </w:r>
      <w:r>
        <w:rPr>
          <w:i w:val="0"/>
        </w:rPr>
        <w:tab/>
        <w:t>= $________</w:t>
      </w:r>
      <w:r>
        <w:rPr>
          <w:i w:val="0"/>
        </w:rPr>
        <w:tab/>
        <w:t>($12)</w:t>
      </w:r>
    </w:p>
    <w:p w:rsidR="000039EF" w:rsidRDefault="000039EF" w:rsidP="00D02860">
      <w:pPr>
        <w:pStyle w:val="AddressCorrection"/>
        <w:pBdr>
          <w:bottom w:val="single" w:sz="18" w:space="6" w:color="auto"/>
        </w:pBdr>
        <w:tabs>
          <w:tab w:val="right" w:pos="5544"/>
        </w:tabs>
        <w:rPr>
          <w:i w:val="0"/>
          <w:u w:val="single"/>
        </w:rPr>
      </w:pPr>
      <w:r w:rsidRPr="000039EF">
        <w:rPr>
          <w:i w:val="0"/>
        </w:rPr>
        <w:t>Group rate</w:t>
      </w:r>
      <w:r>
        <w:rPr>
          <w:i w:val="0"/>
        </w:rPr>
        <w:t xml:space="preserve"> is for 10 or more adults attending the same performance.  </w:t>
      </w:r>
      <w:r>
        <w:rPr>
          <w:i w:val="0"/>
        </w:rPr>
        <w:br/>
        <w:t xml:space="preserve">For Group, indicate date/time:  </w:t>
      </w:r>
      <w:r>
        <w:rPr>
          <w:i w:val="0"/>
          <w:u w:val="single"/>
        </w:rPr>
        <w:tab/>
      </w:r>
    </w:p>
    <w:p w:rsidR="000039EF" w:rsidRDefault="000039EF" w:rsidP="00D02860">
      <w:pPr>
        <w:pStyle w:val="AddressCorrection"/>
        <w:tabs>
          <w:tab w:val="right" w:pos="5544"/>
        </w:tabs>
        <w:jc w:val="both"/>
      </w:pPr>
      <w:r w:rsidRPr="000039EF">
        <w:rPr>
          <w:b/>
          <w:i w:val="0"/>
        </w:rPr>
        <w:t>SPONSORSHIP</w:t>
      </w:r>
      <w:r>
        <w:rPr>
          <w:i w:val="0"/>
        </w:rPr>
        <w:t xml:space="preserve"> - </w:t>
      </w:r>
      <w:r>
        <w:t>Please consider a tax-deduct</w:t>
      </w:r>
      <w:r w:rsidR="00A345CD">
        <w:t xml:space="preserve">ible contribution for which you </w:t>
      </w:r>
      <w:r w:rsidR="00E547DB">
        <w:t xml:space="preserve">will </w:t>
      </w:r>
      <w:r>
        <w:t>receive complimentary tickets and you</w:t>
      </w:r>
      <w:r w:rsidR="00E547DB">
        <w:t xml:space="preserve">r name listed in the playbill.       </w:t>
      </w:r>
      <w:r>
        <w:t>All submissions</w:t>
      </w:r>
      <w:r w:rsidR="004F0F66">
        <w:t xml:space="preserve"> must be received no later than April 1, 2018</w:t>
      </w:r>
      <w:r>
        <w:t>.</w:t>
      </w:r>
    </w:p>
    <w:p w:rsidR="000039EF" w:rsidRDefault="000039EF" w:rsidP="000039EF">
      <w:pPr>
        <w:pStyle w:val="AddressCorrection"/>
        <w:tabs>
          <w:tab w:val="left" w:pos="1800"/>
          <w:tab w:val="right" w:pos="4320"/>
          <w:tab w:val="right" w:pos="4860"/>
        </w:tabs>
        <w:rPr>
          <w:i w:val="0"/>
        </w:rPr>
      </w:pPr>
      <w:r>
        <w:rPr>
          <w:i w:val="0"/>
        </w:rPr>
        <w:t>Level:</w:t>
      </w:r>
      <w:r w:rsidRPr="000039EF">
        <w:rPr>
          <w:i w:val="0"/>
        </w:rPr>
        <w:t xml:space="preserve"> </w:t>
      </w:r>
      <w:r>
        <w:rPr>
          <w:i w:val="0"/>
        </w:rPr>
        <w:tab/>
        <w:t>Contribution:</w:t>
      </w:r>
      <w:r>
        <w:rPr>
          <w:i w:val="0"/>
        </w:rPr>
        <w:tab/>
        <w:t>Tickets:</w:t>
      </w:r>
    </w:p>
    <w:p w:rsidR="000039EF" w:rsidRDefault="000039EF" w:rsidP="00CE469E">
      <w:pPr>
        <w:pStyle w:val="AddressCorrection"/>
        <w:tabs>
          <w:tab w:val="left" w:pos="2070"/>
          <w:tab w:val="right" w:pos="4050"/>
        </w:tabs>
        <w:rPr>
          <w:i w:val="0"/>
        </w:rPr>
      </w:pPr>
      <w:r>
        <w:rPr>
          <w:i w:val="0"/>
        </w:rPr>
        <w:t>Angel</w:t>
      </w:r>
      <w:r>
        <w:rPr>
          <w:i w:val="0"/>
        </w:rPr>
        <w:tab/>
        <w:t>$500</w:t>
      </w:r>
      <w:r>
        <w:rPr>
          <w:i w:val="0"/>
        </w:rPr>
        <w:tab/>
        <w:t>10</w:t>
      </w:r>
      <w:r>
        <w:rPr>
          <w:i w:val="0"/>
        </w:rPr>
        <w:br/>
        <w:t>Benefactor</w:t>
      </w:r>
      <w:r>
        <w:rPr>
          <w:i w:val="0"/>
        </w:rPr>
        <w:tab/>
        <w:t>$250</w:t>
      </w:r>
      <w:r>
        <w:rPr>
          <w:i w:val="0"/>
        </w:rPr>
        <w:tab/>
        <w:t>6</w:t>
      </w:r>
      <w:r>
        <w:rPr>
          <w:i w:val="0"/>
        </w:rPr>
        <w:br/>
        <w:t>Patron</w:t>
      </w:r>
      <w:r>
        <w:rPr>
          <w:i w:val="0"/>
        </w:rPr>
        <w:tab/>
        <w:t>$100</w:t>
      </w:r>
      <w:r>
        <w:rPr>
          <w:i w:val="0"/>
        </w:rPr>
        <w:tab/>
        <w:t>4</w:t>
      </w:r>
      <w:r>
        <w:rPr>
          <w:i w:val="0"/>
        </w:rPr>
        <w:br/>
        <w:t>Friend</w:t>
      </w:r>
      <w:r>
        <w:rPr>
          <w:i w:val="0"/>
        </w:rPr>
        <w:tab/>
        <w:t>$50</w:t>
      </w:r>
      <w:r>
        <w:rPr>
          <w:i w:val="0"/>
        </w:rPr>
        <w:tab/>
        <w:t>2</w:t>
      </w:r>
    </w:p>
    <w:p w:rsidR="000039EF" w:rsidRDefault="000039EF" w:rsidP="00D02860">
      <w:pPr>
        <w:pStyle w:val="AddressCorrection"/>
        <w:tabs>
          <w:tab w:val="right" w:pos="5544"/>
        </w:tabs>
        <w:rPr>
          <w:i w:val="0"/>
          <w:u w:val="single"/>
        </w:rPr>
      </w:pPr>
      <w:r>
        <w:rPr>
          <w:i w:val="0"/>
        </w:rPr>
        <w:t xml:space="preserve">Name in Playbill:  </w:t>
      </w:r>
      <w:r>
        <w:rPr>
          <w:i w:val="0"/>
          <w:u w:val="single"/>
        </w:rPr>
        <w:tab/>
      </w:r>
    </w:p>
    <w:p w:rsidR="000039EF" w:rsidRDefault="000039EF" w:rsidP="00D02860">
      <w:pPr>
        <w:pStyle w:val="AddressCorrection"/>
        <w:tabs>
          <w:tab w:val="right" w:pos="5544"/>
        </w:tabs>
        <w:spacing w:before="0"/>
        <w:jc w:val="center"/>
        <w:rPr>
          <w:sz w:val="14"/>
        </w:rPr>
      </w:pPr>
      <w:r>
        <w:rPr>
          <w:sz w:val="14"/>
        </w:rPr>
        <w:t>(Please print this information)</w:t>
      </w:r>
    </w:p>
    <w:p w:rsidR="000039EF" w:rsidRDefault="000039EF" w:rsidP="00D02860">
      <w:pPr>
        <w:pStyle w:val="AddressCorrection"/>
        <w:tabs>
          <w:tab w:val="right" w:pos="5544"/>
        </w:tabs>
        <w:rPr>
          <w:i w:val="0"/>
          <w:u w:val="single"/>
        </w:rPr>
      </w:pPr>
      <w:r>
        <w:rPr>
          <w:i w:val="0"/>
        </w:rPr>
        <w:t>TOTAL ENCLOSED FOR THIS ORDER:  $</w:t>
      </w:r>
      <w:r>
        <w:rPr>
          <w:i w:val="0"/>
          <w:u w:val="single"/>
        </w:rPr>
        <w:tab/>
      </w:r>
    </w:p>
    <w:p w:rsidR="00D02860" w:rsidRDefault="00D02860" w:rsidP="00D02860">
      <w:pPr>
        <w:pStyle w:val="AddressCorrection"/>
        <w:pBdr>
          <w:top w:val="single" w:sz="18" w:space="6" w:color="auto"/>
        </w:pBdr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>Name</w:t>
      </w:r>
      <w:r>
        <w:rPr>
          <w:i w:val="0"/>
        </w:rPr>
        <w:tab/>
      </w:r>
      <w:r>
        <w:rPr>
          <w:i w:val="0"/>
          <w:u w:val="single"/>
        </w:rPr>
        <w:tab/>
      </w:r>
    </w:p>
    <w:p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>Address</w:t>
      </w:r>
      <w:r>
        <w:rPr>
          <w:i w:val="0"/>
        </w:rPr>
        <w:tab/>
      </w:r>
      <w:r>
        <w:rPr>
          <w:i w:val="0"/>
          <w:u w:val="single"/>
        </w:rPr>
        <w:tab/>
      </w:r>
    </w:p>
    <w:p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ab/>
      </w:r>
      <w:r>
        <w:rPr>
          <w:i w:val="0"/>
          <w:u w:val="single"/>
        </w:rPr>
        <w:tab/>
      </w:r>
    </w:p>
    <w:p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  <w:u w:val="single"/>
        </w:rPr>
      </w:pPr>
      <w:r>
        <w:rPr>
          <w:i w:val="0"/>
        </w:rPr>
        <w:t>Phone</w:t>
      </w:r>
      <w:r>
        <w:rPr>
          <w:i w:val="0"/>
        </w:rPr>
        <w:tab/>
      </w:r>
      <w:r>
        <w:rPr>
          <w:i w:val="0"/>
          <w:u w:val="single"/>
        </w:rPr>
        <w:tab/>
      </w:r>
    </w:p>
    <w:p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>Email</w:t>
      </w:r>
      <w:r>
        <w:rPr>
          <w:i w:val="0"/>
        </w:rPr>
        <w:tab/>
      </w:r>
      <w:r>
        <w:rPr>
          <w:i w:val="0"/>
          <w:u w:val="single"/>
        </w:rPr>
        <w:tab/>
      </w:r>
    </w:p>
    <w:p w:rsidR="000D5427" w:rsidRDefault="000D5427" w:rsidP="009337C0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i w:val="0"/>
        </w:rPr>
      </w:pPr>
    </w:p>
    <w:p w:rsidR="009337C0" w:rsidRPr="009337C0" w:rsidRDefault="00D02860" w:rsidP="009337C0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sz w:val="8"/>
          <w:szCs w:val="8"/>
        </w:rPr>
      </w:pPr>
      <w:r>
        <w:rPr>
          <w:i w:val="0"/>
        </w:rPr>
        <w:t>Send your check, this form, and a stamped, self-addressed envelope to:</w:t>
      </w:r>
      <w:r>
        <w:rPr>
          <w:i w:val="0"/>
        </w:rPr>
        <w:br/>
      </w:r>
      <w:r>
        <w:rPr>
          <w:b/>
          <w:i w:val="0"/>
        </w:rPr>
        <w:t>ROSE VALLEY CHORUS &amp; ORCHES</w:t>
      </w:r>
      <w:r w:rsidR="00630033">
        <w:rPr>
          <w:b/>
          <w:i w:val="0"/>
        </w:rPr>
        <w:t xml:space="preserve">TRA ● P.O. BOX 414 ● MEDIA, PA </w:t>
      </w:r>
      <w:r>
        <w:rPr>
          <w:b/>
          <w:i w:val="0"/>
        </w:rPr>
        <w:t>19063</w:t>
      </w:r>
      <w:r>
        <w:rPr>
          <w:b/>
          <w:i w:val="0"/>
        </w:rPr>
        <w:br w:type="column"/>
      </w:r>
    </w:p>
    <w:p w:rsidR="000039EF" w:rsidRDefault="00D02860" w:rsidP="009337C0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</w:rPr>
      </w:pPr>
      <w:r>
        <w:rPr>
          <w:b/>
          <w:i w:val="0"/>
        </w:rPr>
        <w:t>PERFORMANCE SITE</w:t>
      </w:r>
    </w:p>
    <w:p w:rsidR="00C205CE" w:rsidRDefault="00D02860" w:rsidP="00C205CE">
      <w:pPr>
        <w:pStyle w:val="AddressCorrection"/>
        <w:tabs>
          <w:tab w:val="left" w:pos="720"/>
          <w:tab w:val="right" w:pos="5544"/>
        </w:tabs>
        <w:jc w:val="center"/>
        <w:rPr>
          <w:b/>
          <w:i w:val="0"/>
        </w:rPr>
      </w:pPr>
      <w:r>
        <w:rPr>
          <w:b/>
          <w:i w:val="0"/>
        </w:rPr>
        <w:t>Strath Haven Middle School</w:t>
      </w:r>
    </w:p>
    <w:p w:rsidR="00D02860" w:rsidRDefault="00D02860" w:rsidP="00C205CE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</w:rPr>
      </w:pPr>
      <w:r>
        <w:rPr>
          <w:b/>
          <w:i w:val="0"/>
        </w:rPr>
        <w:t>200 South Providence Roa</w:t>
      </w:r>
      <w:r w:rsidR="00C205CE">
        <w:rPr>
          <w:b/>
          <w:i w:val="0"/>
        </w:rPr>
        <w:t>d (</w:t>
      </w:r>
      <w:r w:rsidR="00252D36">
        <w:rPr>
          <w:b/>
          <w:i w:val="0"/>
        </w:rPr>
        <w:t>PA-</w:t>
      </w:r>
      <w:r w:rsidR="00C205CE">
        <w:rPr>
          <w:b/>
          <w:i w:val="0"/>
        </w:rPr>
        <w:t>Route 252)</w:t>
      </w:r>
      <w:r w:rsidR="00C205CE">
        <w:rPr>
          <w:b/>
          <w:i w:val="0"/>
        </w:rPr>
        <w:br/>
        <w:t xml:space="preserve">Wallingford, PA </w:t>
      </w:r>
      <w:r>
        <w:rPr>
          <w:b/>
          <w:i w:val="0"/>
        </w:rPr>
        <w:t>19086</w:t>
      </w:r>
    </w:p>
    <w:p w:rsidR="00C205CE" w:rsidRDefault="00D02860" w:rsidP="00D02860">
      <w:pPr>
        <w:pStyle w:val="AddressCorrection"/>
        <w:tabs>
          <w:tab w:val="left" w:pos="720"/>
          <w:tab w:val="right" w:pos="5544"/>
        </w:tabs>
        <w:jc w:val="center"/>
        <w:rPr>
          <w:rStyle w:val="Hyperlink"/>
          <w:b/>
          <w:i w:val="0"/>
        </w:rPr>
      </w:pPr>
      <w:r>
        <w:rPr>
          <w:i w:val="0"/>
        </w:rPr>
        <w:t xml:space="preserve">Directions </w:t>
      </w:r>
      <w:r w:rsidR="00C205CE">
        <w:rPr>
          <w:i w:val="0"/>
        </w:rPr>
        <w:t>available ONLINE</w:t>
      </w:r>
      <w:r w:rsidR="009337C0">
        <w:rPr>
          <w:i w:val="0"/>
        </w:rPr>
        <w:t xml:space="preserve">, </w:t>
      </w:r>
      <w:r w:rsidR="00C205CE">
        <w:rPr>
          <w:i w:val="0"/>
        </w:rPr>
        <w:t xml:space="preserve">(Bing, </w:t>
      </w:r>
      <w:r w:rsidR="009337C0">
        <w:rPr>
          <w:i w:val="0"/>
        </w:rPr>
        <w:t>Google</w:t>
      </w:r>
      <w:r>
        <w:rPr>
          <w:i w:val="0"/>
        </w:rPr>
        <w:t>,</w:t>
      </w:r>
      <w:r w:rsidR="00C205CE">
        <w:rPr>
          <w:i w:val="0"/>
        </w:rPr>
        <w:t xml:space="preserve"> etc.),</w:t>
      </w:r>
      <w:r>
        <w:rPr>
          <w:i w:val="0"/>
        </w:rPr>
        <w:t xml:space="preserve"> or</w:t>
      </w:r>
      <w:r w:rsidR="00C205CE">
        <w:rPr>
          <w:i w:val="0"/>
        </w:rPr>
        <w:t xml:space="preserve"> on</w:t>
      </w:r>
      <w:r>
        <w:rPr>
          <w:i w:val="0"/>
        </w:rPr>
        <w:t xml:space="preserve"> our website:</w:t>
      </w:r>
      <w:r>
        <w:rPr>
          <w:i w:val="0"/>
        </w:rPr>
        <w:br/>
      </w:r>
      <w:hyperlink r:id="rId7" w:history="1">
        <w:r w:rsidRPr="00D132AC">
          <w:rPr>
            <w:rStyle w:val="Hyperlink"/>
            <w:b/>
            <w:i w:val="0"/>
          </w:rPr>
          <w:t>www.rvco.org</w:t>
        </w:r>
      </w:hyperlink>
    </w:p>
    <w:p w:rsidR="00D02860" w:rsidRDefault="00D02860" w:rsidP="00C205CE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i w:val="0"/>
        </w:rPr>
      </w:pPr>
      <w:r w:rsidRPr="00C205CE">
        <w:rPr>
          <w:b/>
          <w:i w:val="0"/>
          <w:sz w:val="4"/>
          <w:szCs w:val="4"/>
        </w:rPr>
        <w:br/>
      </w:r>
      <w:r w:rsidRPr="00D02860">
        <w:rPr>
          <w:i w:val="0"/>
        </w:rPr>
        <w:t>or CALL</w:t>
      </w:r>
      <w:r>
        <w:rPr>
          <w:i w:val="0"/>
        </w:rPr>
        <w:t xml:space="preserve"> </w:t>
      </w:r>
      <w:r>
        <w:rPr>
          <w:b/>
          <w:i w:val="0"/>
        </w:rPr>
        <w:t>610-565-5010</w:t>
      </w:r>
      <w:r>
        <w:rPr>
          <w:i w:val="0"/>
        </w:rPr>
        <w:t xml:space="preserve"> for recorded directions.</w:t>
      </w:r>
      <w:r>
        <w:rPr>
          <w:i w:val="0"/>
        </w:rPr>
        <w:br/>
        <w:t>Detailed directions will be sent with all mail order tickets.</w:t>
      </w:r>
    </w:p>
    <w:p w:rsidR="00D02860" w:rsidRDefault="00D02860" w:rsidP="00D02860">
      <w:pPr>
        <w:pStyle w:val="AddressCorrection"/>
        <w:tabs>
          <w:tab w:val="left" w:pos="720"/>
          <w:tab w:val="right" w:pos="5544"/>
        </w:tabs>
        <w:jc w:val="center"/>
        <w:rPr>
          <w:b/>
          <w:i w:val="0"/>
        </w:rPr>
      </w:pPr>
      <w:r>
        <w:rPr>
          <w:b/>
          <w:i w:val="0"/>
        </w:rPr>
        <w:t>Order tickets ONLINE with the PayPal shopping</w:t>
      </w:r>
      <w:r w:rsidR="00230E5A">
        <w:rPr>
          <w:b/>
          <w:i w:val="0"/>
        </w:rPr>
        <w:t xml:space="preserve"> cart</w:t>
      </w:r>
      <w:r w:rsidR="00C205CE">
        <w:rPr>
          <w:b/>
          <w:i w:val="0"/>
        </w:rPr>
        <w:t xml:space="preserve"> feature on our website. </w:t>
      </w:r>
      <w:r>
        <w:rPr>
          <w:b/>
          <w:i w:val="0"/>
        </w:rPr>
        <w:t>Print your receipt and present it to the box office when you pick up your tickets at show time!</w:t>
      </w:r>
    </w:p>
    <w:p w:rsidR="00063591" w:rsidRPr="00063591" w:rsidRDefault="00063591" w:rsidP="001F1E15">
      <w:pPr>
        <w:pStyle w:val="AddressCorrection"/>
        <w:tabs>
          <w:tab w:val="left" w:pos="720"/>
          <w:tab w:val="right" w:pos="5544"/>
        </w:tabs>
        <w:rPr>
          <w:b/>
          <w:i w:val="0"/>
          <w:sz w:val="4"/>
          <w:szCs w:val="4"/>
        </w:rPr>
      </w:pPr>
    </w:p>
    <w:p w:rsidR="001F1E15" w:rsidRDefault="00063591" w:rsidP="00063591">
      <w:pPr>
        <w:pStyle w:val="AddressCorrection"/>
        <w:tabs>
          <w:tab w:val="left" w:pos="720"/>
          <w:tab w:val="right" w:pos="5544"/>
        </w:tabs>
        <w:contextualSpacing/>
        <w:jc w:val="center"/>
        <w:rPr>
          <w:i w:val="0"/>
          <w:sz w:val="14"/>
          <w:szCs w:val="14"/>
        </w:rPr>
      </w:pPr>
      <w:r w:rsidRPr="001F1E15">
        <w:rPr>
          <w:i w:val="0"/>
          <w:sz w:val="14"/>
          <w:szCs w:val="14"/>
        </w:rPr>
        <w:t>“The Drowsy Chaperone” is presented through special arrangement with Music Theatre International (MTI). All authorized performance</w:t>
      </w:r>
      <w:r w:rsidR="001F1E15">
        <w:rPr>
          <w:i w:val="0"/>
          <w:sz w:val="14"/>
          <w:szCs w:val="14"/>
        </w:rPr>
        <w:t xml:space="preserve"> materials are also supplied by</w:t>
      </w:r>
    </w:p>
    <w:p w:rsidR="00D02860" w:rsidRPr="001F1E15" w:rsidRDefault="00063591" w:rsidP="00063591">
      <w:pPr>
        <w:pStyle w:val="AddressCorrection"/>
        <w:tabs>
          <w:tab w:val="left" w:pos="720"/>
          <w:tab w:val="right" w:pos="5544"/>
        </w:tabs>
        <w:contextualSpacing/>
        <w:jc w:val="center"/>
        <w:rPr>
          <w:i w:val="0"/>
          <w:sz w:val="14"/>
          <w:szCs w:val="14"/>
        </w:rPr>
      </w:pPr>
      <w:r w:rsidRPr="001F1E15">
        <w:rPr>
          <w:i w:val="0"/>
          <w:sz w:val="14"/>
          <w:szCs w:val="14"/>
        </w:rPr>
        <w:t>MTI, 421 West 54</w:t>
      </w:r>
      <w:r w:rsidRPr="001F1E15">
        <w:rPr>
          <w:i w:val="0"/>
          <w:sz w:val="14"/>
          <w:szCs w:val="14"/>
          <w:vertAlign w:val="superscript"/>
        </w:rPr>
        <w:t>th</w:t>
      </w:r>
      <w:r w:rsidRPr="001F1E15">
        <w:rPr>
          <w:i w:val="0"/>
          <w:sz w:val="14"/>
          <w:szCs w:val="14"/>
        </w:rPr>
        <w:t xml:space="preserve"> Street, New York, NY 10019</w:t>
      </w:r>
    </w:p>
    <w:p w:rsidR="00063591" w:rsidRPr="001F1E15" w:rsidRDefault="00063591" w:rsidP="00063591">
      <w:pPr>
        <w:pStyle w:val="AddressCorrection"/>
        <w:tabs>
          <w:tab w:val="left" w:pos="720"/>
          <w:tab w:val="right" w:pos="5544"/>
        </w:tabs>
        <w:contextualSpacing/>
        <w:jc w:val="center"/>
        <w:rPr>
          <w:i w:val="0"/>
          <w:sz w:val="14"/>
          <w:szCs w:val="14"/>
        </w:rPr>
      </w:pPr>
      <w:r w:rsidRPr="001F1E15">
        <w:rPr>
          <w:i w:val="0"/>
          <w:sz w:val="14"/>
          <w:szCs w:val="14"/>
        </w:rPr>
        <w:t>Tel.: (212) 541-</w:t>
      </w:r>
      <w:proofErr w:type="gramStart"/>
      <w:r w:rsidRPr="001F1E15">
        <w:rPr>
          <w:i w:val="0"/>
          <w:sz w:val="14"/>
          <w:szCs w:val="14"/>
        </w:rPr>
        <w:t>4684  Fax</w:t>
      </w:r>
      <w:proofErr w:type="gramEnd"/>
      <w:r w:rsidRPr="001F1E15">
        <w:rPr>
          <w:i w:val="0"/>
          <w:sz w:val="14"/>
          <w:szCs w:val="14"/>
        </w:rPr>
        <w:t>: (212) 397-4684  www.MTIShows.com</w:t>
      </w:r>
    </w:p>
    <w:p w:rsidR="00D02860" w:rsidRPr="00D02860" w:rsidRDefault="00D02860" w:rsidP="00D02860">
      <w:pPr>
        <w:pStyle w:val="AddressCorrection"/>
        <w:tabs>
          <w:tab w:val="left" w:pos="720"/>
          <w:tab w:val="right" w:pos="5544"/>
        </w:tabs>
        <w:jc w:val="center"/>
        <w:rPr>
          <w:i w:val="0"/>
        </w:rPr>
      </w:pPr>
      <w:bookmarkStart w:id="0" w:name="_GoBack"/>
      <w:bookmarkEnd w:id="0"/>
      <w:r w:rsidRPr="00D02860">
        <w:rPr>
          <w:i w:val="0"/>
          <w:noProof/>
        </w:rPr>
        <w:drawing>
          <wp:inline distT="0" distB="0" distL="0" distR="0">
            <wp:extent cx="3130784" cy="2377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84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860" w:rsidRPr="00D02860" w:rsidSect="000039EF">
      <w:pgSz w:w="12240" w:h="7920" w:code="154"/>
      <w:pgMar w:top="288" w:right="288" w:bottom="288" w:left="288" w:header="720" w:footer="720" w:gutter="0"/>
      <w:cols w:num="2" w:sep="1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EF"/>
    <w:rsid w:val="00001ADF"/>
    <w:rsid w:val="000039EF"/>
    <w:rsid w:val="00015C2E"/>
    <w:rsid w:val="000263AA"/>
    <w:rsid w:val="0003360D"/>
    <w:rsid w:val="00035766"/>
    <w:rsid w:val="00060A3A"/>
    <w:rsid w:val="00063591"/>
    <w:rsid w:val="00070149"/>
    <w:rsid w:val="00084943"/>
    <w:rsid w:val="000C1229"/>
    <w:rsid w:val="000C6B6E"/>
    <w:rsid w:val="000D5427"/>
    <w:rsid w:val="000E369E"/>
    <w:rsid w:val="0016421E"/>
    <w:rsid w:val="00167139"/>
    <w:rsid w:val="00195D67"/>
    <w:rsid w:val="001A70E2"/>
    <w:rsid w:val="001C3561"/>
    <w:rsid w:val="001F1E15"/>
    <w:rsid w:val="001F4F19"/>
    <w:rsid w:val="00206BA2"/>
    <w:rsid w:val="00210320"/>
    <w:rsid w:val="00230E5A"/>
    <w:rsid w:val="00252D36"/>
    <w:rsid w:val="00281B2A"/>
    <w:rsid w:val="002C4B45"/>
    <w:rsid w:val="002E0A6A"/>
    <w:rsid w:val="003059EA"/>
    <w:rsid w:val="00352AE8"/>
    <w:rsid w:val="00365FEA"/>
    <w:rsid w:val="003825BA"/>
    <w:rsid w:val="003978B0"/>
    <w:rsid w:val="003A2D29"/>
    <w:rsid w:val="003C4BB9"/>
    <w:rsid w:val="003C6BAB"/>
    <w:rsid w:val="003D0B28"/>
    <w:rsid w:val="00446F87"/>
    <w:rsid w:val="00462B78"/>
    <w:rsid w:val="004640D2"/>
    <w:rsid w:val="004C41B9"/>
    <w:rsid w:val="004F0F66"/>
    <w:rsid w:val="00552221"/>
    <w:rsid w:val="0057097B"/>
    <w:rsid w:val="00573B24"/>
    <w:rsid w:val="0058497C"/>
    <w:rsid w:val="00587FB5"/>
    <w:rsid w:val="005B5E8D"/>
    <w:rsid w:val="005B704D"/>
    <w:rsid w:val="005C05AD"/>
    <w:rsid w:val="005E10CB"/>
    <w:rsid w:val="005F2C4A"/>
    <w:rsid w:val="00607E43"/>
    <w:rsid w:val="00626029"/>
    <w:rsid w:val="00630033"/>
    <w:rsid w:val="006510F5"/>
    <w:rsid w:val="006C5F77"/>
    <w:rsid w:val="006E2A64"/>
    <w:rsid w:val="006F6042"/>
    <w:rsid w:val="00743B3F"/>
    <w:rsid w:val="00743D82"/>
    <w:rsid w:val="0074565F"/>
    <w:rsid w:val="0076150A"/>
    <w:rsid w:val="007719B0"/>
    <w:rsid w:val="0079136B"/>
    <w:rsid w:val="007D4B16"/>
    <w:rsid w:val="00802F30"/>
    <w:rsid w:val="008259E9"/>
    <w:rsid w:val="00834D00"/>
    <w:rsid w:val="008614DC"/>
    <w:rsid w:val="008679B5"/>
    <w:rsid w:val="00881D82"/>
    <w:rsid w:val="008D4E52"/>
    <w:rsid w:val="008D6FAB"/>
    <w:rsid w:val="008E538F"/>
    <w:rsid w:val="008E569F"/>
    <w:rsid w:val="00923660"/>
    <w:rsid w:val="00927B21"/>
    <w:rsid w:val="00927F3F"/>
    <w:rsid w:val="009337C0"/>
    <w:rsid w:val="0096113A"/>
    <w:rsid w:val="009B4C56"/>
    <w:rsid w:val="009E4CC7"/>
    <w:rsid w:val="009E67C7"/>
    <w:rsid w:val="009F17AD"/>
    <w:rsid w:val="00A22CB8"/>
    <w:rsid w:val="00A22FEB"/>
    <w:rsid w:val="00A32C80"/>
    <w:rsid w:val="00A345CD"/>
    <w:rsid w:val="00A6401E"/>
    <w:rsid w:val="00A73C57"/>
    <w:rsid w:val="00A867A1"/>
    <w:rsid w:val="00AA5FEF"/>
    <w:rsid w:val="00AB27CC"/>
    <w:rsid w:val="00AC6C64"/>
    <w:rsid w:val="00B30EE5"/>
    <w:rsid w:val="00B53CB8"/>
    <w:rsid w:val="00B651B8"/>
    <w:rsid w:val="00BB2C30"/>
    <w:rsid w:val="00BD5D64"/>
    <w:rsid w:val="00BE0021"/>
    <w:rsid w:val="00BE5A61"/>
    <w:rsid w:val="00BF09AD"/>
    <w:rsid w:val="00C06CE5"/>
    <w:rsid w:val="00C205CE"/>
    <w:rsid w:val="00C42656"/>
    <w:rsid w:val="00C50BFA"/>
    <w:rsid w:val="00C700C9"/>
    <w:rsid w:val="00C81D74"/>
    <w:rsid w:val="00CA5440"/>
    <w:rsid w:val="00CE469E"/>
    <w:rsid w:val="00CE5C28"/>
    <w:rsid w:val="00CE7A26"/>
    <w:rsid w:val="00CF2F35"/>
    <w:rsid w:val="00D02860"/>
    <w:rsid w:val="00D12F6E"/>
    <w:rsid w:val="00D132AC"/>
    <w:rsid w:val="00D14D8C"/>
    <w:rsid w:val="00D44D50"/>
    <w:rsid w:val="00D757A8"/>
    <w:rsid w:val="00E11A2D"/>
    <w:rsid w:val="00E547DB"/>
    <w:rsid w:val="00E54F21"/>
    <w:rsid w:val="00EC0710"/>
    <w:rsid w:val="00EE2203"/>
    <w:rsid w:val="00F109A0"/>
    <w:rsid w:val="00F161C7"/>
    <w:rsid w:val="00F207CD"/>
    <w:rsid w:val="00F448DD"/>
    <w:rsid w:val="00F4531A"/>
    <w:rsid w:val="00F602F0"/>
    <w:rsid w:val="00F63192"/>
    <w:rsid w:val="00F6333D"/>
    <w:rsid w:val="00FA2F5E"/>
    <w:rsid w:val="00FA4EF0"/>
    <w:rsid w:val="00FC410C"/>
    <w:rsid w:val="00FD6857"/>
    <w:rsid w:val="00FE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C3C05-B130-4D0E-8344-51E09433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9EF"/>
    <w:pPr>
      <w:spacing w:after="0" w:line="240" w:lineRule="auto"/>
    </w:pPr>
    <w:rPr>
      <w:rFonts w:ascii="Trebuchet MS" w:eastAsia="Times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39EF"/>
  </w:style>
  <w:style w:type="paragraph" w:customStyle="1" w:styleId="Address1">
    <w:name w:val="Address 1"/>
    <w:basedOn w:val="Normal"/>
    <w:rsid w:val="000039EF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rsid w:val="000039EF"/>
    <w:pPr>
      <w:spacing w:before="120"/>
    </w:pPr>
    <w:rPr>
      <w:rFonts w:eastAsia="Times New Roman"/>
      <w:i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EF"/>
    <w:rPr>
      <w:rFonts w:ascii="Tahoma" w:eastAsia="Times" w:hAnsi="Tahoma" w:cs="Tahoma"/>
      <w:sz w:val="16"/>
      <w:szCs w:val="16"/>
    </w:rPr>
  </w:style>
  <w:style w:type="table" w:customStyle="1" w:styleId="MediumList21">
    <w:name w:val="Medium List 21"/>
    <w:basedOn w:val="TableNormal"/>
    <w:uiPriority w:val="66"/>
    <w:rsid w:val="00FA2F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3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file:///C:\Users\Meagan\Documents\Rose%20Valley\Music%20Man\www.rvc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3B23A2-F722-4097-A7C4-3EDADD5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hristopher Rubino</cp:lastModifiedBy>
  <cp:revision>17</cp:revision>
  <cp:lastPrinted>2018-02-26T14:11:00Z</cp:lastPrinted>
  <dcterms:created xsi:type="dcterms:W3CDTF">2018-02-25T21:07:00Z</dcterms:created>
  <dcterms:modified xsi:type="dcterms:W3CDTF">2018-02-26T14:14:00Z</dcterms:modified>
</cp:coreProperties>
</file>